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8567" w14:textId="77777777" w:rsidR="005D6F2C" w:rsidRPr="007055E7" w:rsidRDefault="005D6F2C" w:rsidP="00EC1ECB">
      <w:pPr>
        <w:snapToGrid w:val="0"/>
        <w:spacing w:beforeLines="100" w:before="360" w:line="240" w:lineRule="atLeast"/>
        <w:contextualSpacing/>
        <w:jc w:val="center"/>
        <w:rPr>
          <w:rFonts w:ascii="DFYuanBold-B5" w:eastAsia="DFYuanBold-B5" w:hAnsi="DFYuanBold-B5" w:cstheme="minorHAnsi"/>
          <w:b/>
          <w:bCs/>
          <w:color w:val="000099"/>
          <w:sz w:val="68"/>
          <w:szCs w:val="68"/>
        </w:rPr>
      </w:pPr>
      <w:bookmarkStart w:id="0" w:name="_Hlk26710074"/>
      <w:bookmarkEnd w:id="0"/>
      <w:r w:rsidRPr="007055E7">
        <w:rPr>
          <w:rFonts w:ascii="DFYuanBold-B5" w:eastAsia="DFYuanBold-B5" w:hAnsi="DFYuanBold-B5" w:cstheme="minorHAnsi"/>
          <w:b/>
          <w:bCs/>
          <w:color w:val="000099"/>
          <w:sz w:val="68"/>
          <w:szCs w:val="68"/>
        </w:rPr>
        <w:t>台灣養生保健學會</w:t>
      </w:r>
    </w:p>
    <w:p w14:paraId="3F138B32" w14:textId="77777777" w:rsidR="005D6F2C" w:rsidRPr="0052678A" w:rsidRDefault="00FC1E82" w:rsidP="00EC1ECB">
      <w:pPr>
        <w:snapToGrid w:val="0"/>
        <w:spacing w:beforeLines="100" w:before="360" w:line="600" w:lineRule="exact"/>
        <w:contextualSpacing/>
        <w:jc w:val="center"/>
        <w:rPr>
          <w:rFonts w:asciiTheme="minorHAnsi" w:eastAsia="DFKai-SB" w:hAnsiTheme="minorHAnsi" w:cstheme="minorHAnsi"/>
          <w:sz w:val="40"/>
          <w:szCs w:val="40"/>
        </w:rPr>
      </w:pPr>
      <w:r w:rsidRPr="0052678A">
        <w:rPr>
          <w:rFonts w:asciiTheme="minorHAnsi" w:eastAsia="DFKai-SB" w:hAnsiTheme="minorHAnsi" w:cstheme="minorHAnsi"/>
          <w:b/>
          <w:sz w:val="40"/>
          <w:szCs w:val="40"/>
        </w:rPr>
        <w:t xml:space="preserve">Taiwan Society </w:t>
      </w:r>
      <w:r w:rsidR="005D6F2C" w:rsidRPr="0052678A">
        <w:rPr>
          <w:rFonts w:asciiTheme="minorHAnsi" w:eastAsia="DFKai-SB" w:hAnsiTheme="minorHAnsi" w:cstheme="minorHAnsi"/>
          <w:b/>
          <w:sz w:val="40"/>
          <w:szCs w:val="40"/>
        </w:rPr>
        <w:t>of Health Promotion</w:t>
      </w:r>
    </w:p>
    <w:p w14:paraId="6BCFE1A4" w14:textId="12696D7D" w:rsidR="00CA4CE6" w:rsidRPr="007055E7" w:rsidRDefault="00CA4CE6" w:rsidP="00EC1ECB">
      <w:pPr>
        <w:snapToGrid w:val="0"/>
        <w:spacing w:beforeLines="150" w:before="540" w:line="240" w:lineRule="atLeast"/>
        <w:contextualSpacing/>
        <w:jc w:val="center"/>
        <w:rPr>
          <w:rFonts w:ascii="DFYuanBold-B5" w:eastAsia="DFYuanBold-B5" w:hAnsi="DFYuanBold-B5" w:cstheme="minorHAnsi"/>
          <w:sz w:val="44"/>
          <w:szCs w:val="44"/>
        </w:rPr>
      </w:pPr>
      <w:r w:rsidRPr="007055E7">
        <w:rPr>
          <w:rFonts w:ascii="DFYuanBold-B5" w:eastAsia="DFYuanBold-B5" w:hAnsi="DFYuanBold-B5" w:cstheme="minorHAnsi"/>
          <w:sz w:val="44"/>
          <w:szCs w:val="44"/>
        </w:rPr>
        <w:t>民國</w:t>
      </w:r>
      <w:r w:rsidR="00785E8A" w:rsidRPr="007055E7">
        <w:rPr>
          <w:rFonts w:ascii="DFYuanBold-B5" w:eastAsia="DFYuanBold-B5" w:hAnsi="DFYuanBold-B5" w:cstheme="minorHAnsi"/>
          <w:sz w:val="44"/>
          <w:szCs w:val="44"/>
        </w:rPr>
        <w:t>1</w:t>
      </w:r>
      <w:r w:rsidR="00F47076" w:rsidRPr="007055E7">
        <w:rPr>
          <w:rFonts w:ascii="DFYuanBold-B5" w:eastAsia="DFYuanBold-B5" w:hAnsi="DFYuanBold-B5" w:cstheme="minorHAnsi"/>
          <w:sz w:val="44"/>
          <w:szCs w:val="44"/>
        </w:rPr>
        <w:t>1</w:t>
      </w:r>
      <w:r w:rsidR="00D47B3F">
        <w:rPr>
          <w:rFonts w:ascii="DFYuanBold-B5" w:eastAsia="DFYuanBold-B5" w:hAnsi="DFYuanBold-B5" w:cstheme="minorHAnsi"/>
          <w:sz w:val="44"/>
          <w:szCs w:val="44"/>
        </w:rPr>
        <w:t>2</w:t>
      </w:r>
      <w:r w:rsidRPr="007055E7">
        <w:rPr>
          <w:rFonts w:ascii="DFYuanBold-B5" w:eastAsia="DFYuanBold-B5" w:hAnsi="DFYuanBold-B5" w:cstheme="minorHAnsi"/>
          <w:sz w:val="44"/>
          <w:szCs w:val="44"/>
        </w:rPr>
        <w:t>年</w:t>
      </w:r>
      <w:r w:rsidR="00CE50A8">
        <w:rPr>
          <w:rFonts w:ascii="DFYuanBold-B5" w:eastAsia="DFYuanBold-B5" w:hAnsi="DFYuanBold-B5" w:cstheme="minorHAnsi"/>
          <w:sz w:val="44"/>
          <w:szCs w:val="44"/>
        </w:rPr>
        <w:t>2</w:t>
      </w:r>
      <w:r w:rsidR="00740CF6" w:rsidRPr="007055E7">
        <w:rPr>
          <w:rFonts w:ascii="DFYuanBold-B5" w:eastAsia="DFYuanBold-B5" w:hAnsi="DFYuanBold-B5" w:cstheme="minorHAnsi"/>
          <w:sz w:val="44"/>
          <w:szCs w:val="44"/>
        </w:rPr>
        <w:t>月</w:t>
      </w:r>
      <w:r w:rsidRPr="007055E7">
        <w:rPr>
          <w:rFonts w:ascii="DFYuanBold-B5" w:eastAsia="DFYuanBold-B5" w:hAnsi="DFYuanBold-B5" w:cstheme="minorHAnsi"/>
          <w:sz w:val="44"/>
          <w:szCs w:val="44"/>
        </w:rPr>
        <w:t xml:space="preserve">　</w:t>
      </w:r>
      <w:proofErr w:type="gramStart"/>
      <w:r w:rsidRPr="007055E7">
        <w:rPr>
          <w:rFonts w:ascii="DFYuanBold-B5" w:eastAsia="DFYuanBold-B5" w:hAnsi="DFYuanBold-B5" w:cstheme="minorHAnsi"/>
          <w:sz w:val="44"/>
          <w:szCs w:val="44"/>
        </w:rPr>
        <w:t>會訊暨講座</w:t>
      </w:r>
      <w:proofErr w:type="gramEnd"/>
      <w:r w:rsidRPr="007055E7">
        <w:rPr>
          <w:rFonts w:ascii="DFYuanBold-B5" w:eastAsia="DFYuanBold-B5" w:hAnsi="DFYuanBold-B5" w:cstheme="minorHAnsi"/>
          <w:sz w:val="44"/>
          <w:szCs w:val="44"/>
        </w:rPr>
        <w:t>活動</w:t>
      </w:r>
    </w:p>
    <w:p w14:paraId="211040AC" w14:textId="77777777" w:rsidR="00CA4CE6" w:rsidRPr="0052678A" w:rsidRDefault="00CA4CE6" w:rsidP="00EC1ECB">
      <w:pPr>
        <w:snapToGrid w:val="0"/>
        <w:spacing w:beforeLines="100" w:before="360" w:afterLines="15" w:after="54" w:line="0" w:lineRule="atLeast"/>
        <w:ind w:firstLineChars="200" w:firstLine="560"/>
        <w:jc w:val="both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t>本會於民國九十九年十月十六日依法組織完成立案，為依法設立、非以營利為目的之社會公益團體，以推廣養生保健觀念，增進民眾身心健康，並促進國際學術交流為創會宗旨。本會任務為舉辦養生保健講座、研習會及導引運動教學，並不定期於全球山明水秀地點舉辦戶外活動，未來將加強與國內外養生保健相關學會交流合作。</w:t>
      </w:r>
    </w:p>
    <w:p w14:paraId="078DD623" w14:textId="77777777" w:rsidR="006162DD" w:rsidRPr="0052678A" w:rsidRDefault="00CA4CE6" w:rsidP="00901CE8">
      <w:pPr>
        <w:snapToGrid w:val="0"/>
        <w:spacing w:beforeLines="50" w:before="180" w:afterLines="15" w:after="54"/>
        <w:ind w:firstLineChars="200" w:firstLine="560"/>
        <w:jc w:val="both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t>本會推廣之內功導引著重在「自化」與「自立」，與大自然的運作相結合，配合環境特性和心靈成長方向，開發個人內在更深層次的潛能。內功導引法的發展相當豐富，從華佗的五禽戲、八段錦、</w:t>
      </w:r>
      <w:proofErr w:type="gramStart"/>
      <w:r w:rsidRPr="0052678A">
        <w:rPr>
          <w:rFonts w:asciiTheme="minorHAnsi" w:eastAsia="DFKai-SB" w:hAnsiTheme="minorHAnsi" w:cstheme="minorHAnsi"/>
          <w:sz w:val="28"/>
          <w:szCs w:val="28"/>
        </w:rPr>
        <w:t>內家拳</w:t>
      </w:r>
      <w:proofErr w:type="gramEnd"/>
      <w:r w:rsidRPr="0052678A">
        <w:rPr>
          <w:rFonts w:asciiTheme="minorHAnsi" w:eastAsia="DFKai-SB" w:hAnsiTheme="minorHAnsi" w:cstheme="minorHAnsi"/>
          <w:sz w:val="28"/>
          <w:szCs w:val="28"/>
        </w:rPr>
        <w:t>，到一般人熟悉的太極拳、八卦</w:t>
      </w:r>
      <w:proofErr w:type="gramStart"/>
      <w:r w:rsidRPr="0052678A">
        <w:rPr>
          <w:rFonts w:asciiTheme="minorHAnsi" w:eastAsia="DFKai-SB" w:hAnsiTheme="minorHAnsi" w:cstheme="minorHAnsi"/>
          <w:sz w:val="28"/>
          <w:szCs w:val="28"/>
        </w:rPr>
        <w:t>掌均是</w:t>
      </w:r>
      <w:proofErr w:type="gramEnd"/>
      <w:r w:rsidRPr="0052678A">
        <w:rPr>
          <w:rFonts w:asciiTheme="minorHAnsi" w:eastAsia="DFKai-SB" w:hAnsiTheme="minorHAnsi" w:cstheme="minorHAnsi"/>
          <w:sz w:val="28"/>
          <w:szCs w:val="28"/>
        </w:rPr>
        <w:t>，歡迎有興趣者前來體驗！</w:t>
      </w:r>
    </w:p>
    <w:p w14:paraId="675CB369" w14:textId="77777777" w:rsidR="006162DD" w:rsidRPr="0052678A" w:rsidRDefault="006162DD" w:rsidP="00901CE8">
      <w:pPr>
        <w:widowControl/>
        <w:snapToGrid w:val="0"/>
        <w:spacing w:beforeLines="75" w:before="270" w:afterLines="15" w:after="54"/>
        <w:outlineLvl w:val="0"/>
        <w:rPr>
          <w:rFonts w:asciiTheme="minorHAnsi" w:eastAsia="DFKai-SB" w:hAnsiTheme="minorHAnsi" w:cstheme="minorHAnsi"/>
          <w:color w:val="CC0000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DFKai-SB" w:hAnsiTheme="minorHAnsi" w:cstheme="minorHAnsi"/>
          <w:color w:val="CC0000"/>
          <w:sz w:val="28"/>
          <w:szCs w:val="28"/>
        </w:rPr>
        <w:t>本會會址暨中區活動中心</w:t>
      </w:r>
    </w:p>
    <w:p w14:paraId="6A5BB3E9" w14:textId="77777777" w:rsidR="006162DD" w:rsidRPr="0052678A" w:rsidRDefault="006162DD" w:rsidP="00901CE8">
      <w:pPr>
        <w:widowControl/>
        <w:tabs>
          <w:tab w:val="left" w:pos="567"/>
        </w:tabs>
        <w:snapToGrid w:val="0"/>
        <w:spacing w:afterLines="15" w:after="54" w:line="440" w:lineRule="exact"/>
        <w:ind w:leftChars="117" w:left="704" w:hangingChars="151" w:hanging="423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" w:char="F076"/>
      </w:r>
      <w:r w:rsidRPr="0052678A">
        <w:rPr>
          <w:rFonts w:asciiTheme="minorHAnsi" w:eastAsia="DFKai-SB" w:hAnsiTheme="minorHAnsi" w:cstheme="minorHAnsi"/>
          <w:sz w:val="28"/>
          <w:szCs w:val="28"/>
        </w:rPr>
        <w:t>台中市西區東興路三段</w:t>
      </w:r>
      <w:r w:rsidRPr="0052678A">
        <w:rPr>
          <w:rFonts w:asciiTheme="minorHAnsi" w:eastAsia="DFKai-SB" w:hAnsiTheme="minorHAnsi" w:cstheme="minorHAnsi"/>
          <w:sz w:val="28"/>
          <w:szCs w:val="28"/>
        </w:rPr>
        <w:t>128</w:t>
      </w:r>
      <w:r w:rsidRPr="0052678A">
        <w:rPr>
          <w:rFonts w:asciiTheme="minorHAnsi" w:eastAsia="DFKai-SB" w:hAnsiTheme="minorHAnsi" w:cstheme="minorHAnsi"/>
          <w:sz w:val="28"/>
          <w:szCs w:val="28"/>
        </w:rPr>
        <w:t>號</w:t>
      </w:r>
      <w:r w:rsidRPr="0052678A">
        <w:rPr>
          <w:rFonts w:asciiTheme="minorHAnsi" w:eastAsia="DFKai-SB" w:hAnsiTheme="minorHAnsi" w:cstheme="minorHAnsi"/>
          <w:sz w:val="28"/>
          <w:szCs w:val="28"/>
        </w:rPr>
        <w:t>2</w:t>
      </w:r>
      <w:r w:rsidRPr="0052678A">
        <w:rPr>
          <w:rFonts w:asciiTheme="minorHAnsi" w:eastAsia="DFKai-SB" w:hAnsiTheme="minorHAnsi" w:cstheme="minorHAnsi"/>
          <w:sz w:val="28"/>
          <w:szCs w:val="28"/>
        </w:rPr>
        <w:t>樓。</w:t>
      </w:r>
    </w:p>
    <w:p w14:paraId="5B11D9A5" w14:textId="77777777" w:rsidR="006162DD" w:rsidRPr="0052678A" w:rsidRDefault="006162DD" w:rsidP="00901CE8">
      <w:pPr>
        <w:widowControl/>
        <w:tabs>
          <w:tab w:val="left" w:pos="567"/>
        </w:tabs>
        <w:snapToGrid w:val="0"/>
        <w:spacing w:afterLines="15" w:after="54" w:line="440" w:lineRule="exact"/>
        <w:ind w:leftChars="117" w:left="704" w:hangingChars="151" w:hanging="423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" w:char="F076"/>
      </w:r>
      <w:r w:rsidRPr="0052678A">
        <w:rPr>
          <w:rFonts w:asciiTheme="minorHAnsi" w:eastAsia="DFKai-SB" w:hAnsiTheme="minorHAnsi" w:cstheme="minorHAnsi"/>
          <w:sz w:val="28"/>
          <w:szCs w:val="28"/>
        </w:rPr>
        <w:t>聯絡電話：</w:t>
      </w:r>
      <w:r w:rsidRPr="0052678A">
        <w:rPr>
          <w:rFonts w:asciiTheme="minorHAnsi" w:eastAsia="DFKai-SB" w:hAnsiTheme="minorHAnsi" w:cstheme="minorHAnsi"/>
          <w:sz w:val="28"/>
          <w:szCs w:val="28"/>
        </w:rPr>
        <w:t>04-2310-6916</w:t>
      </w:r>
      <w:r w:rsidRPr="0052678A">
        <w:rPr>
          <w:rFonts w:asciiTheme="minorHAnsi" w:eastAsia="DFKai-SB" w:hAnsiTheme="minorHAnsi" w:cstheme="minorHAnsi"/>
          <w:sz w:val="28"/>
          <w:szCs w:val="28"/>
        </w:rPr>
        <w:t>。</w:t>
      </w:r>
    </w:p>
    <w:p w14:paraId="56D76D46" w14:textId="77777777" w:rsidR="006162DD" w:rsidRPr="0052678A" w:rsidRDefault="006162DD" w:rsidP="00901CE8">
      <w:pPr>
        <w:widowControl/>
        <w:snapToGrid w:val="0"/>
        <w:spacing w:beforeLines="50" w:before="180" w:afterLines="15" w:after="54" w:line="440" w:lineRule="exact"/>
        <w:ind w:left="420" w:hangingChars="150" w:hanging="420"/>
        <w:outlineLvl w:val="0"/>
        <w:rPr>
          <w:rFonts w:asciiTheme="minorHAnsi" w:eastAsia="DFKai-SB" w:hAnsiTheme="minorHAnsi" w:cstheme="minorHAnsi"/>
          <w:b/>
          <w:color w:val="CC0000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DFKai-SB" w:hAnsiTheme="minorHAnsi" w:cstheme="minorHAnsi"/>
          <w:color w:val="CC0000"/>
          <w:sz w:val="28"/>
          <w:szCs w:val="28"/>
        </w:rPr>
        <w:t>北區活動</w:t>
      </w:r>
    </w:p>
    <w:p w14:paraId="21880A92" w14:textId="77777777" w:rsidR="000616D2" w:rsidRPr="0052678A" w:rsidRDefault="00D774F8" w:rsidP="00901CE8">
      <w:pPr>
        <w:widowControl/>
        <w:snapToGrid w:val="0"/>
        <w:spacing w:afterLines="15" w:after="54" w:line="440" w:lineRule="exact"/>
        <w:ind w:leftChars="117" w:left="561" w:hangingChars="100" w:hanging="280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" w:char="F076"/>
      </w:r>
      <w:r w:rsidR="00D94B36" w:rsidRPr="0052678A">
        <w:rPr>
          <w:rFonts w:asciiTheme="minorHAnsi" w:eastAsia="DFKai-SB" w:hAnsiTheme="minorHAnsi" w:cstheme="minorHAnsi"/>
          <w:sz w:val="28"/>
          <w:szCs w:val="28"/>
        </w:rPr>
        <w:t>小南門區民活動中心</w:t>
      </w:r>
      <w:r w:rsidR="0002425F" w:rsidRPr="0052678A">
        <w:rPr>
          <w:rFonts w:asciiTheme="minorHAnsi" w:eastAsia="DFKai-SB" w:hAnsiTheme="minorHAnsi" w:cstheme="minorHAnsi"/>
          <w:sz w:val="28"/>
          <w:szCs w:val="28"/>
        </w:rPr>
        <w:t>，</w:t>
      </w:r>
      <w:r w:rsidR="00D94B36" w:rsidRPr="0052678A">
        <w:rPr>
          <w:rFonts w:asciiTheme="minorHAnsi" w:eastAsia="DFKai-SB" w:hAnsiTheme="minorHAnsi" w:cstheme="minorHAnsi"/>
          <w:sz w:val="28"/>
          <w:szCs w:val="28"/>
        </w:rPr>
        <w:t>地址：台北市博愛路</w:t>
      </w:r>
      <w:r w:rsidR="00D94B36" w:rsidRPr="0052678A">
        <w:rPr>
          <w:rFonts w:asciiTheme="minorHAnsi" w:eastAsia="DFKai-SB" w:hAnsiTheme="minorHAnsi" w:cstheme="minorHAnsi"/>
          <w:sz w:val="28"/>
          <w:szCs w:val="28"/>
        </w:rPr>
        <w:t>163</w:t>
      </w:r>
      <w:r w:rsidR="00D94B36" w:rsidRPr="0052678A">
        <w:rPr>
          <w:rFonts w:asciiTheme="minorHAnsi" w:eastAsia="DFKai-SB" w:hAnsiTheme="minorHAnsi" w:cstheme="minorHAnsi"/>
          <w:sz w:val="28"/>
          <w:szCs w:val="28"/>
        </w:rPr>
        <w:t>號。</w:t>
      </w:r>
    </w:p>
    <w:p w14:paraId="7B0A4B57" w14:textId="77777777" w:rsidR="00D774F8" w:rsidRPr="0052678A" w:rsidRDefault="000616D2" w:rsidP="00901CE8">
      <w:pPr>
        <w:widowControl/>
        <w:snapToGrid w:val="0"/>
        <w:spacing w:afterLines="15" w:after="54" w:line="440" w:lineRule="exact"/>
        <w:ind w:leftChars="117" w:left="561" w:hangingChars="100" w:hanging="280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" w:char="F076"/>
      </w:r>
      <w:r w:rsidRPr="0052678A">
        <w:rPr>
          <w:rFonts w:asciiTheme="minorHAnsi" w:eastAsia="DFKai-SB" w:hAnsiTheme="minorHAnsi" w:cstheme="minorHAnsi"/>
          <w:sz w:val="28"/>
          <w:szCs w:val="28"/>
        </w:rPr>
        <w:t>聯絡電話：</w:t>
      </w:r>
      <w:r w:rsidR="00727730" w:rsidRPr="0052678A">
        <w:rPr>
          <w:rFonts w:asciiTheme="minorHAnsi" w:eastAsia="DFKai-SB" w:hAnsiTheme="minorHAnsi" w:cstheme="minorHAnsi"/>
          <w:sz w:val="28"/>
          <w:szCs w:val="28"/>
        </w:rPr>
        <w:t>全德中醫診所</w:t>
      </w:r>
      <w:r w:rsidRPr="0052678A">
        <w:rPr>
          <w:rFonts w:asciiTheme="minorHAnsi" w:eastAsia="DFKai-SB" w:hAnsiTheme="minorHAnsi" w:cstheme="minorHAnsi"/>
          <w:sz w:val="28"/>
          <w:szCs w:val="28"/>
        </w:rPr>
        <w:t>02-2368-2482</w:t>
      </w:r>
      <w:r w:rsidRPr="0052678A">
        <w:rPr>
          <w:rFonts w:asciiTheme="minorHAnsi" w:eastAsia="DFKai-SB" w:hAnsiTheme="minorHAnsi" w:cstheme="minorHAnsi"/>
          <w:sz w:val="28"/>
          <w:szCs w:val="28"/>
        </w:rPr>
        <w:t>。</w:t>
      </w:r>
    </w:p>
    <w:p w14:paraId="54F953AC" w14:textId="77777777" w:rsidR="006162DD" w:rsidRPr="0052678A" w:rsidRDefault="006162DD" w:rsidP="00901CE8">
      <w:pPr>
        <w:widowControl/>
        <w:snapToGrid w:val="0"/>
        <w:spacing w:beforeLines="50" w:before="180" w:afterLines="15" w:after="54" w:line="440" w:lineRule="exact"/>
        <w:ind w:left="420" w:hangingChars="150" w:hanging="420"/>
        <w:rPr>
          <w:rFonts w:asciiTheme="minorHAnsi" w:eastAsia="DFKai-SB" w:hAnsiTheme="minorHAnsi" w:cstheme="minorHAnsi"/>
          <w:color w:val="CC0000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DFKai-SB" w:hAnsiTheme="minorHAnsi" w:cstheme="minorHAnsi"/>
          <w:color w:val="CC0000"/>
          <w:sz w:val="28"/>
          <w:szCs w:val="28"/>
        </w:rPr>
        <w:t>歡迎報名體驗！推廣期間各講座對會員與非會員皆免收報名費</w:t>
      </w:r>
    </w:p>
    <w:p w14:paraId="7C0BCC1E" w14:textId="77777777" w:rsidR="0080106B" w:rsidRPr="0052678A" w:rsidRDefault="006162DD" w:rsidP="009F479A">
      <w:pPr>
        <w:widowControl/>
        <w:snapToGrid w:val="0"/>
        <w:spacing w:afterLines="15" w:after="54" w:line="440" w:lineRule="exact"/>
        <w:ind w:leftChars="117" w:left="281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t>報名可用：</w:t>
      </w:r>
      <w:r w:rsidRPr="0052678A">
        <w:rPr>
          <w:rFonts w:asciiTheme="minorHAnsi" w:eastAsia="DFKai-SB" w:hAnsiTheme="minorHAnsi" w:cstheme="minorHAnsi"/>
          <w:sz w:val="28"/>
          <w:szCs w:val="28"/>
        </w:rPr>
        <w:t>1</w:t>
      </w:r>
      <w:r w:rsidR="00E95EB8" w:rsidRPr="0052678A">
        <w:rPr>
          <w:rFonts w:asciiTheme="minorHAnsi" w:eastAsia="DFKai-SB" w:hAnsiTheme="minorHAnsi" w:cstheme="minorHAnsi"/>
          <w:sz w:val="28"/>
          <w:szCs w:val="28"/>
        </w:rPr>
        <w:t>.</w:t>
      </w:r>
      <w:r w:rsidR="00E95EB8" w:rsidRPr="0052678A">
        <w:rPr>
          <w:rStyle w:val="a3"/>
          <w:rFonts w:asciiTheme="minorHAnsi" w:eastAsia="DFKai-SB" w:hAnsiTheme="minorHAnsi" w:cstheme="minorHAnsi"/>
          <w:color w:val="auto"/>
          <w:sz w:val="28"/>
          <w:szCs w:val="28"/>
          <w:u w:val="none"/>
        </w:rPr>
        <w:t>來電預約</w:t>
      </w:r>
      <w:r w:rsidR="00E95EB8" w:rsidRPr="0052678A">
        <w:rPr>
          <w:rFonts w:asciiTheme="minorHAnsi" w:eastAsia="DFKai-SB" w:hAnsiTheme="minorHAnsi" w:cstheme="minorHAnsi"/>
          <w:sz w:val="28"/>
          <w:szCs w:val="28"/>
        </w:rPr>
        <w:t>；</w:t>
      </w:r>
      <w:proofErr w:type="gramStart"/>
      <w:r w:rsidR="0057579D" w:rsidRPr="0052678A">
        <w:rPr>
          <w:rFonts w:asciiTheme="minorHAnsi" w:eastAsia="DFKai-SB" w:hAnsiTheme="minorHAnsi" w:cstheme="minorHAnsi"/>
          <w:sz w:val="28"/>
          <w:szCs w:val="28"/>
        </w:rPr>
        <w:t>2.</w:t>
      </w:r>
      <w:r w:rsidRPr="0052678A">
        <w:rPr>
          <w:rStyle w:val="a3"/>
          <w:rFonts w:asciiTheme="minorHAnsi" w:eastAsia="DFKai-SB" w:hAnsiTheme="minorHAnsi" w:cstheme="minorHAnsi"/>
          <w:color w:val="auto"/>
          <w:sz w:val="28"/>
          <w:u w:val="none"/>
        </w:rPr>
        <w:t>e-mail</w:t>
      </w:r>
      <w:proofErr w:type="gramEnd"/>
      <w:r w:rsidRPr="0052678A">
        <w:rPr>
          <w:rStyle w:val="a3"/>
          <w:rFonts w:asciiTheme="minorHAnsi" w:eastAsia="DFKai-SB" w:hAnsiTheme="minorHAnsi" w:cstheme="minorHAnsi"/>
          <w:color w:val="auto"/>
          <w:sz w:val="28"/>
          <w:u w:val="none"/>
        </w:rPr>
        <w:t>：</w:t>
      </w:r>
      <w:hyperlink r:id="rId8" w:history="1">
        <w:r w:rsidRPr="0052678A">
          <w:rPr>
            <w:rStyle w:val="a3"/>
            <w:rFonts w:asciiTheme="minorHAnsi" w:eastAsia="DFKai-SB" w:hAnsiTheme="minorHAnsi" w:cstheme="minorHAnsi"/>
            <w:sz w:val="28"/>
            <w:szCs w:val="28"/>
          </w:rPr>
          <w:t>society.tshp@gmail.com</w:t>
        </w:r>
      </w:hyperlink>
      <w:r w:rsidRPr="0052678A">
        <w:rPr>
          <w:rFonts w:asciiTheme="minorHAnsi" w:eastAsia="DFKai-SB" w:hAnsiTheme="minorHAnsi" w:cstheme="minorHAnsi"/>
          <w:sz w:val="28"/>
          <w:szCs w:val="28"/>
        </w:rPr>
        <w:t>；</w:t>
      </w:r>
      <w:r w:rsidR="00FD689D" w:rsidRPr="0052678A">
        <w:rPr>
          <w:rFonts w:asciiTheme="minorHAnsi" w:eastAsia="DFKai-SB" w:hAnsiTheme="minorHAnsi" w:cstheme="minorHAnsi"/>
          <w:sz w:val="28"/>
          <w:szCs w:val="28"/>
        </w:rPr>
        <w:br/>
      </w:r>
      <w:r w:rsidR="0057579D" w:rsidRPr="0052678A">
        <w:rPr>
          <w:rFonts w:asciiTheme="minorHAnsi" w:eastAsia="DFKai-SB" w:hAnsiTheme="minorHAnsi" w:cstheme="minorHAnsi"/>
          <w:sz w:val="28"/>
          <w:szCs w:val="28"/>
        </w:rPr>
        <w:t>3</w:t>
      </w:r>
      <w:r w:rsidRPr="0052678A">
        <w:rPr>
          <w:rFonts w:asciiTheme="minorHAnsi" w:eastAsia="DFKai-SB" w:hAnsiTheme="minorHAnsi" w:cstheme="minorHAnsi"/>
          <w:sz w:val="28"/>
          <w:szCs w:val="28"/>
        </w:rPr>
        <w:t>.</w:t>
      </w:r>
      <w:r w:rsidRPr="0052678A">
        <w:rPr>
          <w:rFonts w:asciiTheme="minorHAnsi" w:eastAsia="DFKai-SB" w:hAnsiTheme="minorHAnsi" w:cstheme="minorHAnsi"/>
          <w:sz w:val="28"/>
          <w:szCs w:val="28"/>
        </w:rPr>
        <w:t>官方網站：</w:t>
      </w:r>
      <w:hyperlink r:id="rId9" w:history="1">
        <w:r w:rsidR="009F479A" w:rsidRPr="0052678A">
          <w:rPr>
            <w:rStyle w:val="a3"/>
            <w:rFonts w:asciiTheme="minorHAnsi" w:eastAsia="DFKai-SB" w:hAnsiTheme="minorHAnsi" w:cstheme="minorHAnsi"/>
            <w:sz w:val="28"/>
            <w:szCs w:val="28"/>
          </w:rPr>
          <w:t>http://www.tshp.eorz.net</w:t>
        </w:r>
      </w:hyperlink>
      <w:r w:rsidR="009F479A" w:rsidRPr="0052678A">
        <w:rPr>
          <w:rFonts w:asciiTheme="minorHAnsi" w:eastAsia="DFKai-SB" w:hAnsiTheme="minorHAnsi" w:cstheme="minorHAnsi"/>
          <w:sz w:val="28"/>
          <w:szCs w:val="28"/>
        </w:rPr>
        <w:t xml:space="preserve">  </w:t>
      </w:r>
      <w:r w:rsidR="009F479A" w:rsidRPr="0052678A">
        <w:rPr>
          <w:rFonts w:asciiTheme="minorHAnsi" w:eastAsia="DFKai-SB" w:hAnsiTheme="minorHAnsi" w:cstheme="minorHAnsi"/>
          <w:noProof/>
          <w:sz w:val="28"/>
          <w:szCs w:val="28"/>
        </w:rPr>
        <w:t xml:space="preserve">                 </w:t>
      </w:r>
      <w:r w:rsidR="009F479A" w:rsidRPr="0052678A">
        <w:rPr>
          <w:rFonts w:asciiTheme="minorHAnsi" w:eastAsia="DFKai-SB" w:hAnsiTheme="minorHAnsi" w:cstheme="minorHAnsi"/>
          <w:noProof/>
          <w:sz w:val="28"/>
          <w:szCs w:val="28"/>
        </w:rPr>
        <w:drawing>
          <wp:inline distT="0" distB="0" distL="0" distR="0" wp14:anchorId="071B1DEC" wp14:editId="3657A66D">
            <wp:extent cx="487680" cy="487680"/>
            <wp:effectExtent l="0" t="0" r="762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養生學會官網QR 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848C" w14:textId="4A9EDF5A" w:rsidR="0057579D" w:rsidRPr="0052678A" w:rsidRDefault="006162DD" w:rsidP="00550D59">
      <w:pPr>
        <w:widowControl/>
        <w:snapToGrid w:val="0"/>
        <w:spacing w:line="0" w:lineRule="atLeast"/>
        <w:ind w:left="283" w:hangingChars="101" w:hanging="283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DFKai-SB" w:hAnsiTheme="minorHAnsi" w:cstheme="minorHAnsi"/>
          <w:sz w:val="28"/>
          <w:szCs w:val="28"/>
        </w:rPr>
        <w:t>參加</w:t>
      </w:r>
      <w:r w:rsidR="0057579D" w:rsidRPr="0052678A">
        <w:rPr>
          <w:rFonts w:asciiTheme="minorHAnsi" w:eastAsia="DFKai-SB" w:hAnsiTheme="minorHAnsi" w:cstheme="minorHAnsi"/>
          <w:sz w:val="28"/>
          <w:szCs w:val="28"/>
        </w:rPr>
        <w:t>導引講座的朋友們：</w:t>
      </w:r>
      <w:r w:rsidRPr="0052678A">
        <w:rPr>
          <w:rFonts w:asciiTheme="minorHAnsi" w:eastAsia="DFKai-SB" w:hAnsiTheme="minorHAnsi" w:cstheme="minorHAnsi"/>
          <w:color w:val="CC0000"/>
          <w:sz w:val="28"/>
          <w:szCs w:val="28"/>
        </w:rPr>
        <w:t>請先預約報名</w:t>
      </w:r>
      <w:r w:rsidR="0057579D" w:rsidRPr="0052678A">
        <w:rPr>
          <w:rFonts w:asciiTheme="minorHAnsi" w:eastAsia="DFKai-SB" w:hAnsiTheme="minorHAnsi" w:cstheme="minorHAnsi"/>
          <w:sz w:val="28"/>
          <w:szCs w:val="28"/>
        </w:rPr>
        <w:t>；因導引動作需循序漸進，請先上完「基礎導引」，再</w:t>
      </w:r>
      <w:r w:rsidRPr="0052678A">
        <w:rPr>
          <w:rFonts w:asciiTheme="minorHAnsi" w:eastAsia="DFKai-SB" w:hAnsiTheme="minorHAnsi" w:cstheme="minorHAnsi"/>
          <w:sz w:val="28"/>
          <w:szCs w:val="28"/>
        </w:rPr>
        <w:t>參加「內功十二式」。</w:t>
      </w:r>
      <w:r w:rsidR="0057579D" w:rsidRPr="0052678A">
        <w:rPr>
          <w:rFonts w:asciiTheme="minorHAnsi" w:eastAsia="DFKai-SB" w:hAnsiTheme="minorHAnsi" w:cstheme="minorHAnsi"/>
          <w:sz w:val="28"/>
          <w:szCs w:val="28"/>
        </w:rPr>
        <w:t>需自備瑜珈墊。</w:t>
      </w:r>
    </w:p>
    <w:p w14:paraId="54C3CD31" w14:textId="77777777" w:rsidR="00033B0E" w:rsidRPr="0052678A" w:rsidRDefault="00033B0E" w:rsidP="00550D59">
      <w:pPr>
        <w:widowControl/>
        <w:snapToGrid w:val="0"/>
        <w:spacing w:line="0" w:lineRule="atLeast"/>
        <w:ind w:left="283" w:hangingChars="101" w:hanging="283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" w:char="F096"/>
      </w:r>
      <w:r w:rsidR="00E91C03" w:rsidRPr="0052678A">
        <w:rPr>
          <w:rFonts w:asciiTheme="minorHAnsi" w:eastAsia="DFKai-SB" w:hAnsiTheme="minorHAnsi" w:cstheme="minorHAnsi"/>
          <w:sz w:val="28"/>
          <w:szCs w:val="28"/>
        </w:rPr>
        <w:t>若有興趣加入學會、成為正式會員的朋友，歡迎利用電話與電子郵件聯絡，將有專人為您服務。敬邀各位到我們</w:t>
      </w:r>
      <w:proofErr w:type="gramStart"/>
      <w:r w:rsidR="00E91C03" w:rsidRPr="0052678A">
        <w:rPr>
          <w:rFonts w:asciiTheme="minorHAnsi" w:eastAsia="DFKai-SB" w:hAnsiTheme="minorHAnsi" w:cstheme="minorHAnsi"/>
          <w:sz w:val="28"/>
          <w:szCs w:val="28"/>
        </w:rPr>
        <w:t>的官網欣賞</w:t>
      </w:r>
      <w:proofErr w:type="gramEnd"/>
      <w:r w:rsidR="00E91C03" w:rsidRPr="0052678A">
        <w:rPr>
          <w:rFonts w:asciiTheme="minorHAnsi" w:eastAsia="DFKai-SB" w:hAnsiTheme="minorHAnsi" w:cstheme="minorHAnsi"/>
          <w:sz w:val="28"/>
          <w:szCs w:val="28"/>
        </w:rPr>
        <w:t>活動花絮喔！</w:t>
      </w:r>
      <w:hyperlink r:id="rId11" w:history="1">
        <w:r w:rsidR="0080106B" w:rsidRPr="0052678A">
          <w:rPr>
            <w:rStyle w:val="a3"/>
            <w:rFonts w:asciiTheme="minorHAnsi" w:eastAsia="DFKai-SB" w:hAnsiTheme="minorHAnsi" w:cstheme="minorHAnsi"/>
            <w:sz w:val="28"/>
            <w:szCs w:val="28"/>
          </w:rPr>
          <w:t>http://www.tshp.eorz.net/category/</w:t>
        </w:r>
        <w:r w:rsidR="0080106B" w:rsidRPr="0052678A">
          <w:rPr>
            <w:rStyle w:val="a3"/>
            <w:rFonts w:asciiTheme="minorHAnsi" w:eastAsia="DFKai-SB" w:hAnsiTheme="minorHAnsi" w:cstheme="minorHAnsi"/>
            <w:sz w:val="28"/>
            <w:szCs w:val="28"/>
          </w:rPr>
          <w:t>活動花絮</w:t>
        </w:r>
      </w:hyperlink>
    </w:p>
    <w:p w14:paraId="76A3C503" w14:textId="6C63C881" w:rsidR="006162DD" w:rsidRPr="007055E7" w:rsidRDefault="00595B44" w:rsidP="00DC7A97">
      <w:pPr>
        <w:widowControl/>
        <w:tabs>
          <w:tab w:val="left" w:pos="1065"/>
          <w:tab w:val="center" w:pos="4153"/>
        </w:tabs>
        <w:spacing w:beforeLines="100" w:before="360" w:line="800" w:lineRule="exact"/>
        <w:rPr>
          <w:rFonts w:ascii="DFYuanBold-B5" w:eastAsia="DFYuanBold-B5" w:hAnsi="DFYuanBold-B5" w:cstheme="minorHAnsi"/>
          <w:b/>
          <w:color w:val="000099"/>
          <w:sz w:val="40"/>
          <w:szCs w:val="40"/>
        </w:rPr>
      </w:pPr>
      <w:r w:rsidRPr="0052678A">
        <w:rPr>
          <w:rFonts w:asciiTheme="minorHAnsi" w:eastAsia="DFKai-SB" w:hAnsiTheme="minorHAnsi" w:cstheme="minorHAnsi"/>
          <w:b/>
          <w:color w:val="000099"/>
          <w:sz w:val="40"/>
          <w:szCs w:val="40"/>
        </w:rPr>
        <w:br w:type="page"/>
      </w:r>
      <w:r w:rsidR="00DC7A97">
        <w:rPr>
          <w:rFonts w:asciiTheme="minorHAnsi" w:eastAsia="DFKai-SB" w:hAnsiTheme="minorHAnsi" w:cstheme="minorHAnsi"/>
          <w:b/>
          <w:color w:val="000099"/>
          <w:sz w:val="40"/>
          <w:szCs w:val="40"/>
        </w:rPr>
        <w:lastRenderedPageBreak/>
        <w:tab/>
      </w:r>
      <w:r w:rsidR="00DC7A97">
        <w:rPr>
          <w:rFonts w:asciiTheme="minorHAnsi" w:eastAsia="DFKai-SB" w:hAnsiTheme="minorHAnsi" w:cstheme="minorHAnsi"/>
          <w:b/>
          <w:color w:val="000099"/>
          <w:sz w:val="40"/>
          <w:szCs w:val="40"/>
        </w:rPr>
        <w:tab/>
      </w:r>
      <w:r w:rsidR="006162DD" w:rsidRPr="007055E7">
        <w:rPr>
          <w:rFonts w:ascii="DFYuanBold-B5" w:eastAsia="DFYuanBold-B5" w:hAnsi="DFYuanBold-B5" w:cstheme="minorHAnsi"/>
          <w:b/>
          <w:color w:val="000099"/>
          <w:sz w:val="40"/>
          <w:szCs w:val="40"/>
        </w:rPr>
        <w:t>【中區活動】</w:t>
      </w:r>
    </w:p>
    <w:p w14:paraId="03C9F9BB" w14:textId="77777777" w:rsidR="006162DD" w:rsidRPr="0052678A" w:rsidRDefault="006162DD" w:rsidP="00EC1ECB">
      <w:pPr>
        <w:widowControl/>
        <w:snapToGrid w:val="0"/>
        <w:spacing w:beforeLines="100" w:before="360" w:afterLines="50" w:after="180" w:line="400" w:lineRule="exact"/>
        <w:ind w:left="238" w:hangingChars="85" w:hanging="238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 2" w:char="F0EA"/>
      </w:r>
      <w:r w:rsidR="001D58A2" w:rsidRPr="0052678A">
        <w:rPr>
          <w:rFonts w:asciiTheme="minorHAnsi" w:eastAsia="DFKai-SB" w:hAnsiTheme="minorHAnsi" w:cstheme="minorHAnsi"/>
          <w:sz w:val="28"/>
          <w:szCs w:val="28"/>
        </w:rPr>
        <w:t>地址</w:t>
      </w:r>
      <w:r w:rsidR="00555577" w:rsidRPr="0052678A">
        <w:rPr>
          <w:rFonts w:asciiTheme="minorHAnsi" w:eastAsia="DFKai-SB" w:hAnsiTheme="minorHAnsi" w:cstheme="minorHAnsi"/>
          <w:sz w:val="28"/>
          <w:szCs w:val="28"/>
        </w:rPr>
        <w:t>：</w:t>
      </w:r>
      <w:r w:rsidR="001D58A2" w:rsidRPr="0052678A">
        <w:rPr>
          <w:rFonts w:asciiTheme="minorHAnsi" w:eastAsia="DFKai-SB" w:hAnsiTheme="minorHAnsi" w:cstheme="minorHAnsi"/>
          <w:sz w:val="28"/>
          <w:szCs w:val="28"/>
        </w:rPr>
        <w:t>台中市西區東興路三段</w:t>
      </w:r>
      <w:r w:rsidR="001D58A2" w:rsidRPr="0052678A">
        <w:rPr>
          <w:rFonts w:asciiTheme="minorHAnsi" w:eastAsia="DFKai-SB" w:hAnsiTheme="minorHAnsi" w:cstheme="minorHAnsi"/>
          <w:sz w:val="28"/>
          <w:szCs w:val="28"/>
        </w:rPr>
        <w:t>128</w:t>
      </w:r>
      <w:r w:rsidR="001D58A2" w:rsidRPr="0052678A">
        <w:rPr>
          <w:rFonts w:asciiTheme="minorHAnsi" w:eastAsia="DFKai-SB" w:hAnsiTheme="minorHAnsi" w:cstheme="minorHAnsi"/>
          <w:sz w:val="28"/>
          <w:szCs w:val="28"/>
        </w:rPr>
        <w:t>號</w:t>
      </w:r>
      <w:r w:rsidR="001D58A2" w:rsidRPr="0052678A">
        <w:rPr>
          <w:rFonts w:asciiTheme="minorHAnsi" w:eastAsia="DFKai-SB" w:hAnsiTheme="minorHAnsi" w:cstheme="minorHAnsi"/>
          <w:sz w:val="28"/>
          <w:szCs w:val="28"/>
        </w:rPr>
        <w:t>2</w:t>
      </w:r>
      <w:r w:rsidR="001D58A2" w:rsidRPr="0052678A">
        <w:rPr>
          <w:rFonts w:asciiTheme="minorHAnsi" w:eastAsia="DFKai-SB" w:hAnsiTheme="minorHAnsi" w:cstheme="minorHAnsi"/>
          <w:sz w:val="28"/>
          <w:szCs w:val="28"/>
        </w:rPr>
        <w:t>樓</w:t>
      </w:r>
      <w:r w:rsidR="00727730" w:rsidRPr="0052678A">
        <w:rPr>
          <w:rFonts w:asciiTheme="minorHAnsi" w:eastAsia="DFKai-SB" w:hAnsiTheme="minorHAnsi" w:cstheme="minorHAnsi"/>
          <w:sz w:val="28"/>
          <w:szCs w:val="28"/>
        </w:rPr>
        <w:t>。</w:t>
      </w:r>
    </w:p>
    <w:p w14:paraId="767E354D" w14:textId="77777777" w:rsidR="004078B8" w:rsidRPr="0052678A" w:rsidRDefault="004078B8" w:rsidP="004078B8">
      <w:pPr>
        <w:widowControl/>
        <w:snapToGrid w:val="0"/>
        <w:spacing w:beforeLines="25" w:before="90" w:afterLines="50" w:after="180" w:line="400" w:lineRule="exact"/>
        <w:ind w:left="238" w:hangingChars="85" w:hanging="238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 2" w:char="F0EA"/>
      </w:r>
      <w:r w:rsidRPr="0052678A">
        <w:rPr>
          <w:rFonts w:asciiTheme="minorHAnsi" w:eastAsia="DFKai-SB" w:hAnsiTheme="minorHAnsi" w:cstheme="minorHAnsi"/>
          <w:sz w:val="28"/>
          <w:szCs w:val="28"/>
        </w:rPr>
        <w:t>感謝「台中全德中醫診所」熱情協辦！</w:t>
      </w:r>
    </w:p>
    <w:p w14:paraId="62CFB7EB" w14:textId="481686FA" w:rsidR="0002297B" w:rsidRPr="005301DB" w:rsidRDefault="0002425F" w:rsidP="007A00D4">
      <w:pPr>
        <w:widowControl/>
        <w:snapToGrid w:val="0"/>
        <w:spacing w:beforeLines="25" w:before="90" w:afterLines="50" w:after="180" w:line="400" w:lineRule="exact"/>
        <w:ind w:left="238" w:hangingChars="85" w:hanging="238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 2" w:char="F0EA"/>
      </w:r>
      <w:r w:rsidR="0002297B" w:rsidRPr="005301DB">
        <w:rPr>
          <w:rFonts w:asciiTheme="minorHAnsi" w:eastAsia="DFKai-SB" w:hAnsiTheme="minorHAnsi" w:cstheme="minorHAnsi"/>
          <w:sz w:val="28"/>
          <w:szCs w:val="28"/>
        </w:rPr>
        <w:t>每週</w:t>
      </w:r>
      <w:r w:rsidR="00167197" w:rsidRPr="005301DB">
        <w:rPr>
          <w:rFonts w:asciiTheme="minorHAnsi" w:eastAsia="DFKai-SB" w:hAnsiTheme="minorHAnsi" w:cstheme="minorHAnsi" w:hint="eastAsia"/>
          <w:sz w:val="28"/>
          <w:szCs w:val="28"/>
        </w:rPr>
        <w:t>二</w:t>
      </w:r>
      <w:r w:rsidR="0002297B" w:rsidRPr="005301DB">
        <w:rPr>
          <w:rFonts w:asciiTheme="minorHAnsi" w:eastAsia="DFKai-SB" w:hAnsiTheme="minorHAnsi" w:cstheme="minorHAnsi"/>
          <w:sz w:val="28"/>
          <w:szCs w:val="28"/>
        </w:rPr>
        <w:t>早上的</w:t>
      </w:r>
      <w:r w:rsidR="00167197" w:rsidRPr="005301DB">
        <w:rPr>
          <w:rFonts w:asciiTheme="minorHAnsi" w:eastAsia="DFKai-SB" w:hAnsiTheme="minorHAnsi" w:cstheme="minorHAnsi" w:hint="eastAsia"/>
          <w:sz w:val="28"/>
          <w:szCs w:val="28"/>
        </w:rPr>
        <w:t>養生</w:t>
      </w:r>
      <w:r w:rsidR="0002297B" w:rsidRPr="005301DB">
        <w:rPr>
          <w:rFonts w:asciiTheme="minorHAnsi" w:eastAsia="DFKai-SB" w:hAnsiTheme="minorHAnsi" w:cstheme="minorHAnsi"/>
          <w:sz w:val="28"/>
          <w:szCs w:val="28"/>
        </w:rPr>
        <w:t>導引講座內容，</w:t>
      </w:r>
      <w:r w:rsidR="00F50529" w:rsidRPr="005301DB">
        <w:rPr>
          <w:rFonts w:asciiTheme="minorHAnsi" w:eastAsia="DFKai-SB" w:hAnsiTheme="minorHAnsi" w:cstheme="minorHAnsi"/>
          <w:sz w:val="28"/>
          <w:szCs w:val="28"/>
        </w:rPr>
        <w:t>主要</w:t>
      </w:r>
      <w:r w:rsidR="00E16EF7" w:rsidRPr="005301DB">
        <w:rPr>
          <w:rFonts w:asciiTheme="minorHAnsi" w:eastAsia="DFKai-SB" w:hAnsiTheme="minorHAnsi" w:cstheme="minorHAnsi" w:hint="eastAsia"/>
          <w:sz w:val="28"/>
          <w:szCs w:val="28"/>
        </w:rPr>
        <w:t>目</w:t>
      </w:r>
      <w:r w:rsidR="00F50529" w:rsidRPr="005301DB">
        <w:rPr>
          <w:rFonts w:asciiTheme="minorHAnsi" w:eastAsia="DFKai-SB" w:hAnsiTheme="minorHAnsi" w:cstheme="minorHAnsi"/>
          <w:sz w:val="28"/>
          <w:szCs w:val="28"/>
        </w:rPr>
        <w:t>的為調整身</w:t>
      </w:r>
      <w:r w:rsidR="00E16EF7" w:rsidRPr="005301DB">
        <w:rPr>
          <w:rFonts w:asciiTheme="minorHAnsi" w:eastAsia="DFKai-SB" w:hAnsiTheme="minorHAnsi" w:cstheme="minorHAnsi" w:hint="eastAsia"/>
          <w:sz w:val="28"/>
          <w:szCs w:val="28"/>
        </w:rPr>
        <w:t>體結構與</w:t>
      </w:r>
      <w:r w:rsidR="00931AF3" w:rsidRPr="005301DB">
        <w:rPr>
          <w:rFonts w:asciiTheme="minorHAnsi" w:eastAsia="DFKai-SB" w:hAnsiTheme="minorHAnsi" w:cstheme="minorHAnsi" w:hint="eastAsia"/>
          <w:sz w:val="28"/>
          <w:szCs w:val="28"/>
        </w:rPr>
        <w:t>安定</w:t>
      </w:r>
      <w:r w:rsidR="00F50529" w:rsidRPr="005301DB">
        <w:rPr>
          <w:rFonts w:asciiTheme="minorHAnsi" w:eastAsia="DFKai-SB" w:hAnsiTheme="minorHAnsi" w:cstheme="minorHAnsi"/>
          <w:sz w:val="28"/>
          <w:szCs w:val="28"/>
        </w:rPr>
        <w:t>心</w:t>
      </w:r>
      <w:r w:rsidR="00931AF3" w:rsidRPr="005301DB">
        <w:rPr>
          <w:rFonts w:asciiTheme="minorHAnsi" w:eastAsia="DFKai-SB" w:hAnsiTheme="minorHAnsi" w:cstheme="minorHAnsi" w:hint="eastAsia"/>
          <w:sz w:val="28"/>
          <w:szCs w:val="28"/>
        </w:rPr>
        <w:t>靈</w:t>
      </w:r>
      <w:r w:rsidR="00AE6B86" w:rsidRPr="005301DB">
        <w:rPr>
          <w:rFonts w:asciiTheme="minorHAnsi" w:eastAsia="DFKai-SB" w:hAnsiTheme="minorHAnsi" w:cstheme="minorHAnsi" w:hint="eastAsia"/>
          <w:sz w:val="28"/>
          <w:szCs w:val="28"/>
        </w:rPr>
        <w:t>思維</w:t>
      </w:r>
      <w:r w:rsidR="00F50529" w:rsidRPr="005301DB">
        <w:rPr>
          <w:rFonts w:asciiTheme="minorHAnsi" w:eastAsia="DFKai-SB" w:hAnsiTheme="minorHAnsi" w:cstheme="minorHAnsi"/>
          <w:sz w:val="28"/>
          <w:szCs w:val="28"/>
        </w:rPr>
        <w:t>，除了有基礎導引運動教學之外，</w:t>
      </w:r>
      <w:r w:rsidR="00AE6B86" w:rsidRPr="005301DB">
        <w:rPr>
          <w:rFonts w:asciiTheme="minorHAnsi" w:eastAsia="DFKai-SB" w:hAnsiTheme="minorHAnsi" w:cstheme="minorHAnsi" w:hint="eastAsia"/>
          <w:sz w:val="28"/>
          <w:szCs w:val="28"/>
        </w:rPr>
        <w:t>也</w:t>
      </w:r>
      <w:r w:rsidR="00F50529" w:rsidRPr="005301DB">
        <w:rPr>
          <w:rFonts w:asciiTheme="minorHAnsi" w:eastAsia="DFKai-SB" w:hAnsiTheme="minorHAnsi" w:cstheme="minorHAnsi"/>
          <w:sz w:val="28"/>
          <w:szCs w:val="28"/>
        </w:rPr>
        <w:t>會融入健康正向的認知課程，</w:t>
      </w:r>
      <w:r w:rsidR="00B62CFB" w:rsidRPr="005301DB">
        <w:rPr>
          <w:rFonts w:asciiTheme="minorHAnsi" w:eastAsia="DFKai-SB" w:hAnsiTheme="minorHAnsi" w:cstheme="minorHAnsi" w:hint="eastAsia"/>
          <w:sz w:val="28"/>
          <w:szCs w:val="28"/>
        </w:rPr>
        <w:t>讓</w:t>
      </w:r>
      <w:r w:rsidR="00F50529" w:rsidRPr="005301DB">
        <w:rPr>
          <w:rFonts w:asciiTheme="minorHAnsi" w:eastAsia="DFKai-SB" w:hAnsiTheme="minorHAnsi" w:cstheme="minorHAnsi"/>
          <w:sz w:val="28"/>
          <w:szCs w:val="28"/>
        </w:rPr>
        <w:t>大家有正確的養生</w:t>
      </w:r>
      <w:r w:rsidR="00B62CFB" w:rsidRPr="005301DB">
        <w:rPr>
          <w:rFonts w:asciiTheme="minorHAnsi" w:eastAsia="DFKai-SB" w:hAnsiTheme="minorHAnsi" w:cstheme="minorHAnsi" w:hint="eastAsia"/>
          <w:sz w:val="28"/>
          <w:szCs w:val="28"/>
        </w:rPr>
        <w:t>知識並落實在生活中</w:t>
      </w:r>
      <w:r w:rsidR="00F50529" w:rsidRPr="005301DB">
        <w:rPr>
          <w:rFonts w:asciiTheme="minorHAnsi" w:eastAsia="DFKai-SB" w:hAnsiTheme="minorHAnsi" w:cstheme="minorHAnsi"/>
          <w:sz w:val="28"/>
          <w:szCs w:val="28"/>
        </w:rPr>
        <w:t>，歡迎大家來參加。</w:t>
      </w:r>
    </w:p>
    <w:p w14:paraId="16E3BE0D" w14:textId="75860D72" w:rsidR="007A00D4" w:rsidRDefault="0002297B" w:rsidP="002C695C">
      <w:pPr>
        <w:widowControl/>
        <w:snapToGrid w:val="0"/>
        <w:spacing w:beforeLines="25" w:before="90" w:afterLines="50" w:after="180" w:line="400" w:lineRule="exact"/>
        <w:ind w:left="238" w:hangingChars="85" w:hanging="238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 2" w:char="F0EA"/>
      </w:r>
      <w:r w:rsidR="00812F2A" w:rsidRPr="0052678A">
        <w:rPr>
          <w:rFonts w:asciiTheme="minorHAnsi" w:eastAsia="DFKai-SB" w:hAnsiTheme="minorHAnsi" w:cstheme="minorHAnsi"/>
          <w:sz w:val="28"/>
          <w:szCs w:val="28"/>
        </w:rPr>
        <w:t>每週五的太極拳講座內容</w:t>
      </w:r>
      <w:r w:rsidR="0002425F" w:rsidRPr="0052678A">
        <w:rPr>
          <w:rFonts w:asciiTheme="minorHAnsi" w:eastAsia="DFKai-SB" w:hAnsiTheme="minorHAnsi" w:cstheme="minorHAnsi"/>
          <w:sz w:val="28"/>
          <w:szCs w:val="28"/>
        </w:rPr>
        <w:t>，</w:t>
      </w:r>
      <w:r w:rsidR="00812F2A" w:rsidRPr="0052678A">
        <w:rPr>
          <w:rFonts w:asciiTheme="minorHAnsi" w:eastAsia="DFKai-SB" w:hAnsiTheme="minorHAnsi" w:cstheme="minorHAnsi"/>
          <w:sz w:val="28"/>
          <w:szCs w:val="28"/>
        </w:rPr>
        <w:t>除了有基本的太極身法</w:t>
      </w:r>
      <w:proofErr w:type="gramStart"/>
      <w:r w:rsidR="00812F2A" w:rsidRPr="0052678A">
        <w:rPr>
          <w:rFonts w:asciiTheme="minorHAnsi" w:eastAsia="DFKai-SB" w:hAnsiTheme="minorHAnsi" w:cstheme="minorHAnsi"/>
          <w:sz w:val="28"/>
          <w:szCs w:val="28"/>
        </w:rPr>
        <w:t>與步態等</w:t>
      </w:r>
      <w:proofErr w:type="gramEnd"/>
      <w:r w:rsidR="00812F2A" w:rsidRPr="0052678A">
        <w:rPr>
          <w:rFonts w:asciiTheme="minorHAnsi" w:eastAsia="DFKai-SB" w:hAnsiTheme="minorHAnsi" w:cstheme="minorHAnsi"/>
          <w:sz w:val="28"/>
          <w:szCs w:val="28"/>
        </w:rPr>
        <w:t>基礎觀念的教學，亦有進階的「鄭子太極拳」套路練習，歡迎重複來練習，</w:t>
      </w:r>
      <w:proofErr w:type="gramStart"/>
      <w:r w:rsidR="00812F2A" w:rsidRPr="0052678A">
        <w:rPr>
          <w:rFonts w:asciiTheme="minorHAnsi" w:eastAsia="DFKai-SB" w:hAnsiTheme="minorHAnsi" w:cstheme="minorHAnsi"/>
          <w:sz w:val="28"/>
          <w:szCs w:val="28"/>
        </w:rPr>
        <w:t>或揪親朋好友</w:t>
      </w:r>
      <w:proofErr w:type="gramEnd"/>
      <w:r w:rsidR="00812F2A" w:rsidRPr="0052678A">
        <w:rPr>
          <w:rFonts w:asciiTheme="minorHAnsi" w:eastAsia="DFKai-SB" w:hAnsiTheme="minorHAnsi" w:cstheme="minorHAnsi"/>
          <w:sz w:val="28"/>
          <w:szCs w:val="28"/>
        </w:rPr>
        <w:t>來參加。</w:t>
      </w:r>
      <w:r w:rsidR="0021203C" w:rsidRPr="0052678A">
        <w:rPr>
          <w:rFonts w:asciiTheme="minorHAnsi" w:eastAsia="DFKai-SB" w:hAnsiTheme="minorHAnsi" w:cstheme="minorHAnsi"/>
          <w:sz w:val="28"/>
          <w:szCs w:val="28"/>
        </w:rPr>
        <w:t xml:space="preserve"> </w:t>
      </w:r>
    </w:p>
    <w:p w14:paraId="32BED3A3" w14:textId="77777777" w:rsidR="00C84F15" w:rsidRPr="0052678A" w:rsidRDefault="00C84F15" w:rsidP="002C695C">
      <w:pPr>
        <w:widowControl/>
        <w:snapToGrid w:val="0"/>
        <w:spacing w:beforeLines="25" w:before="90" w:afterLines="50" w:after="180" w:line="400" w:lineRule="exact"/>
        <w:ind w:left="238" w:hangingChars="85" w:hanging="238"/>
        <w:rPr>
          <w:rFonts w:asciiTheme="minorHAnsi" w:eastAsia="DFKai-SB" w:hAnsiTheme="minorHAnsi" w:cstheme="minorHAnsi"/>
          <w:sz w:val="28"/>
          <w:szCs w:val="28"/>
        </w:rPr>
      </w:pPr>
    </w:p>
    <w:tbl>
      <w:tblPr>
        <w:tblW w:w="9537" w:type="dxa"/>
        <w:tblInd w:w="-6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19"/>
        <w:gridCol w:w="1712"/>
        <w:gridCol w:w="990"/>
        <w:gridCol w:w="4598"/>
      </w:tblGrid>
      <w:tr w:rsidR="00C84F15" w:rsidRPr="0052678A" w14:paraId="129FB542" w14:textId="77777777" w:rsidTr="00713951">
        <w:trPr>
          <w:trHeight w:val="468"/>
        </w:trPr>
        <w:tc>
          <w:tcPr>
            <w:tcW w:w="9537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D369930" w14:textId="6D8C35DE" w:rsidR="00C84F15" w:rsidRPr="0052678A" w:rsidRDefault="001C0962" w:rsidP="00FD38E5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1C0962">
              <w:rPr>
                <w:rFonts w:asciiTheme="minorHAnsi" w:eastAsia="DFKai-SB" w:hAnsiTheme="minorHAnsi" w:cstheme="minorHAnsi" w:hint="eastAsia"/>
                <w:b/>
                <w:bCs/>
                <w:kern w:val="0"/>
                <w:sz w:val="36"/>
                <w:szCs w:val="32"/>
              </w:rPr>
              <w:t>視訊或現場（依狀況調整）</w:t>
            </w:r>
            <w:r w:rsidR="00C84F15" w:rsidRPr="005301DB">
              <w:rPr>
                <w:rFonts w:asciiTheme="minorHAnsi" w:eastAsia="DFKai-SB" w:hAnsiTheme="minorHAnsi" w:cstheme="minorHAnsi" w:hint="eastAsia"/>
                <w:b/>
                <w:bCs/>
                <w:kern w:val="0"/>
                <w:sz w:val="36"/>
                <w:szCs w:val="32"/>
              </w:rPr>
              <w:t>上課</w:t>
            </w:r>
          </w:p>
        </w:tc>
      </w:tr>
      <w:tr w:rsidR="00307587" w:rsidRPr="0052678A" w14:paraId="0AEF956C" w14:textId="77777777" w:rsidTr="00713951">
        <w:trPr>
          <w:trHeight w:val="468"/>
        </w:trPr>
        <w:tc>
          <w:tcPr>
            <w:tcW w:w="8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39FEAB26" w14:textId="77777777" w:rsidR="00CA4CE6" w:rsidRPr="0052678A" w:rsidRDefault="00CA4CE6" w:rsidP="00A91434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32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日期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79F8B402" w14:textId="77777777" w:rsidR="00CA4CE6" w:rsidRPr="0052678A" w:rsidRDefault="00CA4CE6" w:rsidP="00A91434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時段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551E9D72" w14:textId="77777777" w:rsidR="00CA4CE6" w:rsidRPr="0052678A" w:rsidRDefault="00CA4CE6" w:rsidP="003D49F4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主題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128B0DD6" w14:textId="77777777" w:rsidR="00CA4CE6" w:rsidRPr="0052678A" w:rsidRDefault="001D58A2" w:rsidP="003D49F4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講師</w:t>
            </w:r>
          </w:p>
        </w:tc>
        <w:tc>
          <w:tcPr>
            <w:tcW w:w="459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7B9E8209" w14:textId="77777777" w:rsidR="00CA4CE6" w:rsidRPr="0052678A" w:rsidRDefault="001D58A2" w:rsidP="00A91434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備註</w:t>
            </w:r>
          </w:p>
        </w:tc>
      </w:tr>
      <w:tr w:rsidR="00307587" w:rsidRPr="0052678A" w14:paraId="376985FC" w14:textId="77777777" w:rsidTr="001C0962">
        <w:trPr>
          <w:trHeight w:val="2020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41758" w14:textId="4B7B887F" w:rsidR="00411B5C" w:rsidRPr="0052678A" w:rsidRDefault="0002297B" w:rsidP="0002297B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週</w:t>
            </w:r>
            <w:r w:rsidR="004B6F20"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二</w:t>
            </w: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早</w:t>
            </w:r>
            <w:r w:rsidR="00411B5C"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上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04CE7" w14:textId="2E0A50FC" w:rsidR="00411B5C" w:rsidRPr="0052678A" w:rsidRDefault="0002297B" w:rsidP="002979BA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09:</w:t>
            </w:r>
            <w:r w:rsidR="004B6F20"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3</w:t>
            </w: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0-1</w:t>
            </w:r>
            <w:r w:rsidR="00464DBE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0</w:t>
            </w:r>
            <w:r w:rsidR="00172EE7"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:</w:t>
            </w:r>
            <w:r w:rsidR="00464DBE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3</w:t>
            </w: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0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33421" w14:textId="0BEE156A" w:rsidR="00411B5C" w:rsidRPr="005301DB" w:rsidRDefault="004340F0" w:rsidP="003D49F4">
            <w:pPr>
              <w:widowControl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5301DB">
              <w:rPr>
                <w:rFonts w:asciiTheme="minorHAnsi" w:eastAsia="DFKai-SB" w:hAnsiTheme="minorHAnsi" w:cstheme="minorHAnsi" w:hint="eastAsia"/>
                <w:b/>
              </w:rPr>
              <w:t>養生</w:t>
            </w:r>
            <w:r w:rsidR="00F50529" w:rsidRPr="005301DB">
              <w:rPr>
                <w:rFonts w:asciiTheme="minorHAnsi" w:eastAsia="DFKai-SB" w:hAnsiTheme="minorHAnsi" w:cstheme="minorHAnsi"/>
                <w:b/>
              </w:rPr>
              <w:t>導引講座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39348" w14:textId="77777777" w:rsidR="00411B5C" w:rsidRPr="0052678A" w:rsidRDefault="0002297B" w:rsidP="003D49F4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蔡真真</w:t>
            </w:r>
          </w:p>
        </w:tc>
        <w:tc>
          <w:tcPr>
            <w:tcW w:w="4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3BE96" w14:textId="5D026FF6" w:rsidR="00ED2685" w:rsidRPr="00ED2685" w:rsidRDefault="00A91434" w:rsidP="00ED2685">
            <w:pPr>
              <w:widowControl/>
              <w:spacing w:beforeLines="25" w:before="90"/>
              <w:rPr>
                <w:rFonts w:asciiTheme="minorHAnsi" w:eastAsia="DFKai-SB" w:hAnsiTheme="minorHAnsi" w:cstheme="minorHAnsi"/>
                <w:b/>
              </w:rPr>
            </w:pPr>
            <w:r w:rsidRPr="0052678A">
              <w:rPr>
                <w:rFonts w:asciiTheme="minorHAnsi" w:eastAsia="DFKai-SB" w:hAnsiTheme="minorHAnsi" w:cstheme="minorHAnsi"/>
                <w:b/>
              </w:rPr>
              <w:sym w:font="Wingdings" w:char="F07B"/>
            </w:r>
            <w:r w:rsidR="00A806E7" w:rsidRPr="0052678A">
              <w:rPr>
                <w:rFonts w:asciiTheme="minorHAnsi" w:eastAsia="DFKai-SB" w:hAnsiTheme="minorHAnsi" w:cstheme="minorHAnsi"/>
                <w:b/>
              </w:rPr>
              <w:t>日期：</w:t>
            </w:r>
            <w:r w:rsidR="00713951">
              <w:rPr>
                <w:rFonts w:asciiTheme="minorHAnsi" w:eastAsia="DFKai-SB" w:hAnsiTheme="minorHAnsi" w:cstheme="minorHAnsi"/>
                <w:b/>
              </w:rPr>
              <w:br/>
            </w:r>
            <w:r w:rsidR="00FA162D">
              <w:rPr>
                <w:rFonts w:asciiTheme="minorHAnsi" w:eastAsia="DFKai-SB" w:hAnsiTheme="minorHAnsi" w:cstheme="minorHAnsi"/>
                <w:b/>
              </w:rPr>
              <w:t>2</w:t>
            </w:r>
            <w:r w:rsidR="00ED2685" w:rsidRPr="00ED2685">
              <w:rPr>
                <w:rFonts w:asciiTheme="minorHAnsi" w:eastAsia="DFKai-SB" w:hAnsiTheme="minorHAnsi" w:cstheme="minorHAnsi" w:hint="eastAsia"/>
                <w:b/>
              </w:rPr>
              <w:t>/0</w:t>
            </w:r>
            <w:r w:rsidR="00FA162D">
              <w:rPr>
                <w:rFonts w:asciiTheme="minorHAnsi" w:eastAsia="DFKai-SB" w:hAnsiTheme="minorHAnsi" w:cstheme="minorHAnsi"/>
                <w:b/>
              </w:rPr>
              <w:t>7</w:t>
            </w:r>
            <w:r w:rsidR="00ED2685" w:rsidRPr="00ED2685">
              <w:rPr>
                <w:rFonts w:asciiTheme="minorHAnsi" w:eastAsia="DFKai-SB" w:hAnsiTheme="minorHAnsi" w:cstheme="minorHAnsi" w:hint="eastAsia"/>
                <w:b/>
              </w:rPr>
              <w:t>：</w:t>
            </w:r>
            <w:r w:rsidR="00FA162D" w:rsidRPr="00FA162D">
              <w:rPr>
                <w:rFonts w:asciiTheme="minorHAnsi" w:eastAsia="DFKai-SB" w:hAnsiTheme="minorHAnsi" w:cstheme="minorHAnsi" w:hint="eastAsia"/>
                <w:b/>
              </w:rPr>
              <w:t>養生保健小知識</w:t>
            </w:r>
            <w:r w:rsidR="00FA162D" w:rsidRPr="00FA162D">
              <w:rPr>
                <w:rFonts w:asciiTheme="minorHAnsi" w:eastAsia="DFKai-SB" w:hAnsiTheme="minorHAnsi" w:cstheme="minorHAnsi" w:hint="eastAsia"/>
                <w:b/>
              </w:rPr>
              <w:t>1</w:t>
            </w:r>
            <w:r w:rsidR="00FA162D">
              <w:rPr>
                <w:rFonts w:asciiTheme="minorHAnsi" w:eastAsia="DFKai-SB" w:hAnsiTheme="minorHAnsi" w:cstheme="minorHAnsi"/>
                <w:b/>
              </w:rPr>
              <w:t xml:space="preserve"> </w:t>
            </w:r>
            <w:r w:rsidR="00FA162D" w:rsidRPr="00FA162D">
              <w:rPr>
                <w:rFonts w:asciiTheme="minorHAnsi" w:eastAsia="DFKai-SB" w:hAnsiTheme="minorHAnsi" w:cstheme="minorHAnsi" w:hint="eastAsia"/>
                <w:b/>
              </w:rPr>
              <w:t>+</w:t>
            </w:r>
            <w:r w:rsidR="00FA162D">
              <w:rPr>
                <w:rFonts w:asciiTheme="minorHAnsi" w:eastAsia="DFKai-SB" w:hAnsiTheme="minorHAnsi" w:cstheme="minorHAnsi"/>
                <w:b/>
              </w:rPr>
              <w:t xml:space="preserve"> </w:t>
            </w:r>
            <w:r w:rsidR="00FA162D" w:rsidRPr="00FA162D">
              <w:rPr>
                <w:rFonts w:asciiTheme="minorHAnsi" w:eastAsia="DFKai-SB" w:hAnsiTheme="minorHAnsi" w:cstheme="minorHAnsi" w:hint="eastAsia"/>
                <w:b/>
              </w:rPr>
              <w:t>臥功八法</w:t>
            </w:r>
            <w:r w:rsidR="00FA162D" w:rsidRPr="00FA162D">
              <w:rPr>
                <w:rFonts w:asciiTheme="minorHAnsi" w:eastAsia="DFKai-SB" w:hAnsiTheme="minorHAnsi" w:cstheme="minorHAnsi" w:hint="eastAsia"/>
                <w:b/>
              </w:rPr>
              <w:t>1</w:t>
            </w:r>
          </w:p>
          <w:p w14:paraId="2F335935" w14:textId="6018837A" w:rsidR="00ED2685" w:rsidRPr="00ED2685" w:rsidRDefault="00FA162D" w:rsidP="00ED2685">
            <w:pPr>
              <w:widowControl/>
              <w:spacing w:beforeLines="25" w:before="90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Theme="minorHAnsi" w:eastAsia="DFKai-SB" w:hAnsiTheme="minorHAnsi" w:cstheme="minorHAnsi"/>
                <w:b/>
              </w:rPr>
              <w:t>2</w:t>
            </w:r>
            <w:r w:rsidR="00ED2685" w:rsidRPr="00ED2685">
              <w:rPr>
                <w:rFonts w:asciiTheme="minorHAnsi" w:eastAsia="DFKai-SB" w:hAnsiTheme="minorHAnsi" w:cstheme="minorHAnsi" w:hint="eastAsia"/>
                <w:b/>
              </w:rPr>
              <w:t>/</w:t>
            </w:r>
            <w:r>
              <w:rPr>
                <w:rFonts w:asciiTheme="minorHAnsi" w:eastAsia="DFKai-SB" w:hAnsiTheme="minorHAnsi" w:cstheme="minorHAnsi"/>
                <w:b/>
              </w:rPr>
              <w:t>14</w:t>
            </w:r>
            <w:r w:rsidR="00ED2685" w:rsidRPr="00ED2685">
              <w:rPr>
                <w:rFonts w:asciiTheme="minorHAnsi" w:eastAsia="DFKai-SB" w:hAnsiTheme="minorHAnsi" w:cstheme="minorHAnsi" w:hint="eastAsia"/>
                <w:b/>
              </w:rPr>
              <w:t>：</w:t>
            </w:r>
            <w:r w:rsidRPr="00FA162D">
              <w:rPr>
                <w:rFonts w:asciiTheme="minorHAnsi" w:eastAsia="DFKai-SB" w:hAnsiTheme="minorHAnsi" w:cstheme="minorHAnsi" w:hint="eastAsia"/>
                <w:b/>
              </w:rPr>
              <w:t>養生保健小知識</w:t>
            </w:r>
            <w:r>
              <w:rPr>
                <w:rFonts w:asciiTheme="minorHAnsi" w:eastAsia="DFKai-SB" w:hAnsiTheme="minorHAnsi" w:cstheme="minorHAnsi"/>
                <w:b/>
              </w:rPr>
              <w:t xml:space="preserve">2 </w:t>
            </w:r>
            <w:r w:rsidRPr="00FA162D">
              <w:rPr>
                <w:rFonts w:asciiTheme="minorHAnsi" w:eastAsia="DFKai-SB" w:hAnsiTheme="minorHAnsi" w:cstheme="minorHAnsi" w:hint="eastAsia"/>
                <w:b/>
              </w:rPr>
              <w:t>+</w:t>
            </w:r>
            <w:r>
              <w:rPr>
                <w:rFonts w:asciiTheme="minorHAnsi" w:eastAsia="DFKai-SB" w:hAnsiTheme="minorHAnsi" w:cstheme="minorHAnsi"/>
                <w:b/>
              </w:rPr>
              <w:t xml:space="preserve"> </w:t>
            </w:r>
            <w:r w:rsidRPr="00FA162D">
              <w:rPr>
                <w:rFonts w:asciiTheme="minorHAnsi" w:eastAsia="DFKai-SB" w:hAnsiTheme="minorHAnsi" w:cstheme="minorHAnsi" w:hint="eastAsia"/>
                <w:b/>
              </w:rPr>
              <w:t>臥功八法</w:t>
            </w:r>
            <w:r>
              <w:rPr>
                <w:rFonts w:asciiTheme="minorHAnsi" w:eastAsia="DFKai-SB" w:hAnsiTheme="minorHAnsi" w:cstheme="minorHAnsi"/>
                <w:b/>
              </w:rPr>
              <w:t>2</w:t>
            </w:r>
          </w:p>
          <w:p w14:paraId="43B5FAF6" w14:textId="4A2763AC" w:rsidR="001C0962" w:rsidRPr="0052678A" w:rsidRDefault="00FA162D" w:rsidP="001C0962">
            <w:pPr>
              <w:widowControl/>
              <w:spacing w:beforeLines="25" w:before="90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Theme="minorHAnsi" w:eastAsia="DFKai-SB" w:hAnsiTheme="minorHAnsi" w:cstheme="minorHAnsi"/>
                <w:b/>
              </w:rPr>
              <w:t>2</w:t>
            </w:r>
            <w:r w:rsidR="00ED2685" w:rsidRPr="00ED2685">
              <w:rPr>
                <w:rFonts w:asciiTheme="minorHAnsi" w:eastAsia="DFKai-SB" w:hAnsiTheme="minorHAnsi" w:cstheme="minorHAnsi" w:hint="eastAsia"/>
                <w:b/>
              </w:rPr>
              <w:t>/</w:t>
            </w:r>
            <w:r>
              <w:rPr>
                <w:rFonts w:asciiTheme="minorHAnsi" w:eastAsia="DFKai-SB" w:hAnsiTheme="minorHAnsi" w:cstheme="minorHAnsi"/>
                <w:b/>
              </w:rPr>
              <w:t>2</w:t>
            </w:r>
            <w:r w:rsidR="001C0962">
              <w:rPr>
                <w:rFonts w:asciiTheme="minorHAnsi" w:eastAsia="DFKai-SB" w:hAnsiTheme="minorHAnsi" w:cstheme="minorHAnsi"/>
                <w:b/>
              </w:rPr>
              <w:t>1</w:t>
            </w:r>
            <w:r w:rsidR="00ED2685" w:rsidRPr="00ED2685">
              <w:rPr>
                <w:rFonts w:asciiTheme="minorHAnsi" w:eastAsia="DFKai-SB" w:hAnsiTheme="minorHAnsi" w:cstheme="minorHAnsi" w:hint="eastAsia"/>
                <w:b/>
              </w:rPr>
              <w:t>：</w:t>
            </w:r>
            <w:r w:rsidRPr="00FA162D">
              <w:rPr>
                <w:rFonts w:asciiTheme="minorHAnsi" w:eastAsia="DFKai-SB" w:hAnsiTheme="minorHAnsi" w:cstheme="minorHAnsi" w:hint="eastAsia"/>
                <w:b/>
              </w:rPr>
              <w:t>養生保健小知識</w:t>
            </w:r>
            <w:r>
              <w:rPr>
                <w:rFonts w:asciiTheme="minorHAnsi" w:eastAsia="DFKai-SB" w:hAnsiTheme="minorHAnsi" w:cstheme="minorHAnsi"/>
                <w:b/>
              </w:rPr>
              <w:t xml:space="preserve">3 </w:t>
            </w:r>
            <w:r w:rsidRPr="00FA162D">
              <w:rPr>
                <w:rFonts w:asciiTheme="minorHAnsi" w:eastAsia="DFKai-SB" w:hAnsiTheme="minorHAnsi" w:cstheme="minorHAnsi" w:hint="eastAsia"/>
                <w:b/>
              </w:rPr>
              <w:t>+</w:t>
            </w:r>
            <w:r>
              <w:rPr>
                <w:rFonts w:asciiTheme="minorHAnsi" w:eastAsia="DFKai-SB" w:hAnsiTheme="minorHAnsi" w:cstheme="minorHAnsi"/>
                <w:b/>
              </w:rPr>
              <w:t xml:space="preserve"> </w:t>
            </w:r>
            <w:r w:rsidRPr="00FA162D">
              <w:rPr>
                <w:rFonts w:asciiTheme="minorHAnsi" w:eastAsia="DFKai-SB" w:hAnsiTheme="minorHAnsi" w:cstheme="minorHAnsi" w:hint="eastAsia"/>
                <w:b/>
              </w:rPr>
              <w:t>臥功八法</w:t>
            </w:r>
            <w:r>
              <w:rPr>
                <w:rFonts w:asciiTheme="minorHAnsi" w:eastAsia="DFKai-SB" w:hAnsiTheme="minorHAnsi" w:cstheme="minorHAnsi" w:hint="eastAsia"/>
                <w:b/>
              </w:rPr>
              <w:t>3</w:t>
            </w:r>
          </w:p>
        </w:tc>
      </w:tr>
      <w:tr w:rsidR="002E6FA9" w:rsidRPr="0052678A" w14:paraId="7035B135" w14:textId="77777777" w:rsidTr="00713951">
        <w:trPr>
          <w:trHeight w:val="660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09DEE" w14:textId="77777777" w:rsidR="002E6FA9" w:rsidRPr="0052678A" w:rsidRDefault="002E6FA9" w:rsidP="002E6FA9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週五晚上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79757" w14:textId="77777777" w:rsidR="002E6FA9" w:rsidRPr="0052678A" w:rsidRDefault="002E6FA9" w:rsidP="002E6FA9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19:00-20:00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5C363" w14:textId="77777777" w:rsidR="002E6FA9" w:rsidRPr="0052678A" w:rsidRDefault="002E6FA9" w:rsidP="003D49F4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</w:rPr>
            </w:pPr>
            <w:r w:rsidRPr="0052678A">
              <w:rPr>
                <w:rFonts w:asciiTheme="minorHAnsi" w:eastAsia="DFKai-SB" w:hAnsiTheme="minorHAnsi" w:cstheme="minorHAnsi"/>
                <w:b/>
              </w:rPr>
              <w:t>基</w:t>
            </w: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礎太極拳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5A48E" w14:textId="77777777" w:rsidR="002E6FA9" w:rsidRPr="0052678A" w:rsidRDefault="002E6FA9" w:rsidP="003D49F4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馬培德</w:t>
            </w:r>
          </w:p>
        </w:tc>
        <w:tc>
          <w:tcPr>
            <w:tcW w:w="4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68B2A" w14:textId="020868D5" w:rsidR="002E6FA9" w:rsidRPr="0052678A" w:rsidRDefault="002E6FA9" w:rsidP="002E6FA9">
            <w:pPr>
              <w:widowControl/>
              <w:rPr>
                <w:rFonts w:asciiTheme="minorHAnsi" w:eastAsia="DFKai-SB" w:hAnsiTheme="minorHAnsi" w:cstheme="minorHAnsi"/>
                <w:b/>
              </w:rPr>
            </w:pPr>
            <w:r w:rsidRPr="0052678A">
              <w:rPr>
                <w:rFonts w:asciiTheme="minorHAnsi" w:eastAsia="DFKai-SB" w:hAnsiTheme="minorHAnsi" w:cstheme="minorHAnsi"/>
                <w:b/>
              </w:rPr>
              <w:sym w:font="Wingdings" w:char="F07B"/>
            </w:r>
            <w:r w:rsidR="00F92E09" w:rsidRPr="0052678A">
              <w:rPr>
                <w:rFonts w:asciiTheme="minorHAnsi" w:eastAsia="DFKai-SB" w:hAnsiTheme="minorHAnsi" w:cstheme="minorHAnsi"/>
                <w:b/>
              </w:rPr>
              <w:t>本月暫停</w:t>
            </w:r>
            <w:r w:rsidR="00F92E09"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。</w:t>
            </w:r>
          </w:p>
        </w:tc>
      </w:tr>
      <w:tr w:rsidR="002E6FA9" w:rsidRPr="0052678A" w14:paraId="0D319117" w14:textId="77777777" w:rsidTr="00713951">
        <w:trPr>
          <w:trHeight w:val="660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C2E1F" w14:textId="77777777" w:rsidR="002E6FA9" w:rsidRPr="0052678A" w:rsidRDefault="002E6FA9" w:rsidP="002E6FA9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週五晚上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23C71" w14:textId="77777777" w:rsidR="002E6FA9" w:rsidRPr="0052678A" w:rsidRDefault="002E6FA9" w:rsidP="002E6FA9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20:00-21:00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5AB72" w14:textId="77777777" w:rsidR="002E6FA9" w:rsidRPr="0052678A" w:rsidRDefault="002E6FA9" w:rsidP="003D49F4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太極拳套路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EF993" w14:textId="77777777" w:rsidR="002E6FA9" w:rsidRPr="0052678A" w:rsidRDefault="002E6FA9" w:rsidP="003D49F4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馬培德</w:t>
            </w:r>
          </w:p>
        </w:tc>
        <w:tc>
          <w:tcPr>
            <w:tcW w:w="4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948FC" w14:textId="17AA5373" w:rsidR="002E6FA9" w:rsidRPr="0052678A" w:rsidRDefault="002E6FA9" w:rsidP="002E6FA9">
            <w:pPr>
              <w:widowControl/>
              <w:rPr>
                <w:rFonts w:asciiTheme="minorHAnsi" w:eastAsia="DFKai-SB" w:hAnsiTheme="minorHAnsi" w:cstheme="minorHAnsi"/>
                <w:b/>
              </w:rPr>
            </w:pPr>
            <w:r w:rsidRPr="0052678A">
              <w:rPr>
                <w:rFonts w:asciiTheme="minorHAnsi" w:eastAsia="DFKai-SB" w:hAnsiTheme="minorHAnsi" w:cstheme="minorHAnsi"/>
                <w:b/>
              </w:rPr>
              <w:sym w:font="Wingdings" w:char="F07B"/>
            </w:r>
            <w:r w:rsidR="00F92E09" w:rsidRPr="0052678A">
              <w:rPr>
                <w:rFonts w:asciiTheme="minorHAnsi" w:eastAsia="DFKai-SB" w:hAnsiTheme="minorHAnsi" w:cstheme="minorHAnsi"/>
                <w:b/>
              </w:rPr>
              <w:t>本月暫停</w:t>
            </w:r>
            <w:r w:rsidR="00F92E09"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。</w:t>
            </w:r>
          </w:p>
        </w:tc>
      </w:tr>
    </w:tbl>
    <w:p w14:paraId="4B38E277" w14:textId="77777777" w:rsidR="00551B70" w:rsidRPr="0052678A" w:rsidRDefault="00551B70" w:rsidP="0062236B">
      <w:pPr>
        <w:spacing w:afterLines="100" w:after="360" w:line="276" w:lineRule="auto"/>
        <w:jc w:val="center"/>
        <w:rPr>
          <w:rFonts w:asciiTheme="minorHAnsi" w:eastAsia="DFKai-SB" w:hAnsiTheme="minorHAnsi" w:cstheme="minorHAnsi"/>
          <w:b/>
          <w:color w:val="000099"/>
          <w:sz w:val="40"/>
          <w:szCs w:val="40"/>
        </w:rPr>
      </w:pPr>
    </w:p>
    <w:p w14:paraId="7C29FC75" w14:textId="71C71381" w:rsidR="00FA0CBC" w:rsidRDefault="00FA0CBC" w:rsidP="00C84F15">
      <w:pPr>
        <w:widowControl/>
        <w:snapToGrid w:val="0"/>
        <w:spacing w:beforeLines="150" w:before="540"/>
        <w:rPr>
          <w:rFonts w:asciiTheme="minorHAnsi" w:eastAsia="DFKai-SB" w:hAnsiTheme="minorHAnsi" w:cstheme="minorHAnsi"/>
          <w:b/>
          <w:color w:val="000099"/>
          <w:sz w:val="40"/>
          <w:szCs w:val="40"/>
        </w:rPr>
      </w:pPr>
    </w:p>
    <w:p w14:paraId="06D9655A" w14:textId="77777777" w:rsidR="00FA0CBC" w:rsidRPr="007055E7" w:rsidRDefault="00FA0CBC" w:rsidP="00FA0CBC">
      <w:pPr>
        <w:widowControl/>
        <w:spacing w:beforeLines="100" w:before="360" w:line="800" w:lineRule="exact"/>
        <w:jc w:val="center"/>
        <w:rPr>
          <w:rFonts w:ascii="DFYuanBold-B5" w:eastAsia="DFYuanBold-B5" w:hAnsi="DFYuanBold-B5" w:cstheme="minorHAnsi"/>
          <w:b/>
          <w:color w:val="000099"/>
          <w:sz w:val="40"/>
          <w:szCs w:val="40"/>
        </w:rPr>
      </w:pPr>
      <w:r w:rsidRPr="007055E7">
        <w:rPr>
          <w:rFonts w:ascii="DFYuanBold-B5" w:eastAsia="DFYuanBold-B5" w:hAnsi="DFYuanBold-B5" w:cstheme="minorHAnsi"/>
          <w:b/>
          <w:color w:val="000099"/>
          <w:sz w:val="40"/>
          <w:szCs w:val="40"/>
        </w:rPr>
        <w:lastRenderedPageBreak/>
        <w:t>【北區活動】</w:t>
      </w:r>
    </w:p>
    <w:p w14:paraId="5D11D7CE" w14:textId="77777777" w:rsidR="00FA0CBC" w:rsidRPr="0052678A" w:rsidRDefault="00FA0CBC" w:rsidP="00FA0CBC">
      <w:pPr>
        <w:widowControl/>
        <w:snapToGrid w:val="0"/>
        <w:spacing w:beforeLines="100" w:before="360" w:afterLines="50" w:after="180"/>
        <w:ind w:left="238" w:hangingChars="85" w:hanging="238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 2" w:char="F0EA"/>
      </w:r>
      <w:r w:rsidRPr="0052678A">
        <w:rPr>
          <w:rFonts w:asciiTheme="minorHAnsi" w:eastAsia="DFKai-SB" w:hAnsiTheme="minorHAnsi" w:cstheme="minorHAnsi"/>
          <w:sz w:val="28"/>
          <w:szCs w:val="28"/>
        </w:rPr>
        <w:t>地址：全德中醫診所，台北市羅斯福路三段</w:t>
      </w:r>
      <w:r w:rsidRPr="0052678A">
        <w:rPr>
          <w:rFonts w:asciiTheme="minorHAnsi" w:eastAsia="DFKai-SB" w:hAnsiTheme="minorHAnsi" w:cstheme="minorHAnsi"/>
          <w:sz w:val="28"/>
          <w:szCs w:val="28"/>
        </w:rPr>
        <w:t>37</w:t>
      </w:r>
      <w:r w:rsidRPr="0052678A">
        <w:rPr>
          <w:rFonts w:asciiTheme="minorHAnsi" w:eastAsia="DFKai-SB" w:hAnsiTheme="minorHAnsi" w:cstheme="minorHAnsi"/>
          <w:sz w:val="28"/>
          <w:szCs w:val="28"/>
        </w:rPr>
        <w:t>號</w:t>
      </w:r>
      <w:r w:rsidRPr="0052678A">
        <w:rPr>
          <w:rFonts w:asciiTheme="minorHAnsi" w:eastAsia="DFKai-SB" w:hAnsiTheme="minorHAnsi" w:cstheme="minorHAnsi"/>
          <w:sz w:val="28"/>
          <w:szCs w:val="28"/>
        </w:rPr>
        <w:t>3</w:t>
      </w:r>
      <w:r w:rsidRPr="0052678A">
        <w:rPr>
          <w:rFonts w:asciiTheme="minorHAnsi" w:eastAsia="DFKai-SB" w:hAnsiTheme="minorHAnsi" w:cstheme="minorHAnsi"/>
          <w:sz w:val="28"/>
          <w:szCs w:val="28"/>
        </w:rPr>
        <w:t>樓</w:t>
      </w:r>
    </w:p>
    <w:p w14:paraId="1090D6D3" w14:textId="77777777" w:rsidR="00FA0CBC" w:rsidRPr="0052678A" w:rsidRDefault="00FA0CBC" w:rsidP="00FA0CBC">
      <w:pPr>
        <w:widowControl/>
        <w:snapToGrid w:val="0"/>
        <w:spacing w:beforeLines="50" w:before="180" w:afterLines="50" w:after="180"/>
        <w:ind w:left="238" w:hangingChars="85" w:hanging="238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t xml:space="preserve">        </w:t>
      </w:r>
      <w:r w:rsidRPr="0052678A">
        <w:rPr>
          <w:rFonts w:asciiTheme="minorHAnsi" w:eastAsia="DFKai-SB" w:hAnsiTheme="minorHAnsi" w:cstheme="minorHAnsi"/>
          <w:sz w:val="28"/>
          <w:szCs w:val="28"/>
        </w:rPr>
        <w:t>小南門區民活動中心，台北市博愛路</w:t>
      </w:r>
      <w:r w:rsidRPr="0052678A">
        <w:rPr>
          <w:rFonts w:asciiTheme="minorHAnsi" w:eastAsia="DFKai-SB" w:hAnsiTheme="minorHAnsi" w:cstheme="minorHAnsi"/>
          <w:sz w:val="28"/>
          <w:szCs w:val="28"/>
        </w:rPr>
        <w:t>163</w:t>
      </w:r>
      <w:r w:rsidRPr="0052678A">
        <w:rPr>
          <w:rFonts w:asciiTheme="minorHAnsi" w:eastAsia="DFKai-SB" w:hAnsiTheme="minorHAnsi" w:cstheme="minorHAnsi"/>
          <w:sz w:val="28"/>
          <w:szCs w:val="28"/>
        </w:rPr>
        <w:t>號。</w:t>
      </w:r>
    </w:p>
    <w:p w14:paraId="1F8E2017" w14:textId="77777777" w:rsidR="00FA0CBC" w:rsidRPr="0052678A" w:rsidRDefault="00FA0CBC" w:rsidP="00FA0CBC">
      <w:pPr>
        <w:widowControl/>
        <w:snapToGrid w:val="0"/>
        <w:spacing w:beforeLines="50" w:before="180" w:afterLines="50" w:after="180"/>
        <w:ind w:left="238" w:hangingChars="85" w:hanging="238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 2" w:char="F0EA"/>
      </w:r>
      <w:r w:rsidRPr="0052678A">
        <w:rPr>
          <w:rFonts w:asciiTheme="minorHAnsi" w:eastAsia="DFKai-SB" w:hAnsiTheme="minorHAnsi" w:cstheme="minorHAnsi"/>
          <w:sz w:val="28"/>
          <w:szCs w:val="28"/>
        </w:rPr>
        <w:t>小南門區民活動中心交通：搭乘捷運者請至「小南門站</w:t>
      </w:r>
      <w:r w:rsidRPr="0052678A">
        <w:rPr>
          <w:rFonts w:asciiTheme="minorHAnsi" w:eastAsia="DFKai-SB" w:hAnsiTheme="minorHAnsi" w:cstheme="minorHAnsi"/>
          <w:sz w:val="28"/>
          <w:szCs w:val="28"/>
        </w:rPr>
        <w:t>3</w:t>
      </w:r>
      <w:r w:rsidRPr="0052678A">
        <w:rPr>
          <w:rFonts w:asciiTheme="minorHAnsi" w:eastAsia="DFKai-SB" w:hAnsiTheme="minorHAnsi" w:cstheme="minorHAnsi"/>
          <w:sz w:val="28"/>
          <w:szCs w:val="28"/>
        </w:rPr>
        <w:t>號出口」出來左轉，第一個</w:t>
      </w:r>
      <w:proofErr w:type="gramStart"/>
      <w:r w:rsidRPr="0052678A">
        <w:rPr>
          <w:rFonts w:asciiTheme="minorHAnsi" w:eastAsia="DFKai-SB" w:hAnsiTheme="minorHAnsi" w:cstheme="minorHAnsi"/>
          <w:sz w:val="28"/>
          <w:szCs w:val="28"/>
        </w:rPr>
        <w:t>街口再左轉</w:t>
      </w:r>
      <w:proofErr w:type="gramEnd"/>
      <w:r w:rsidRPr="0052678A">
        <w:rPr>
          <w:rFonts w:asciiTheme="minorHAnsi" w:eastAsia="DFKai-SB" w:hAnsiTheme="minorHAnsi" w:cstheme="minorHAnsi"/>
          <w:sz w:val="28"/>
          <w:szCs w:val="28"/>
        </w:rPr>
        <w:t>，步行</w:t>
      </w:r>
      <w:r w:rsidRPr="0052678A">
        <w:rPr>
          <w:rFonts w:asciiTheme="minorHAnsi" w:eastAsia="DFKai-SB" w:hAnsiTheme="minorHAnsi" w:cstheme="minorHAnsi"/>
          <w:sz w:val="28"/>
          <w:szCs w:val="28"/>
        </w:rPr>
        <w:t>20</w:t>
      </w:r>
      <w:r w:rsidRPr="0052678A">
        <w:rPr>
          <w:rFonts w:asciiTheme="minorHAnsi" w:eastAsia="DFKai-SB" w:hAnsiTheme="minorHAnsi" w:cstheme="minorHAnsi"/>
          <w:sz w:val="28"/>
          <w:szCs w:val="28"/>
        </w:rPr>
        <w:t>公尺即到。</w:t>
      </w:r>
    </w:p>
    <w:p w14:paraId="2A71D81E" w14:textId="77777777" w:rsidR="00FA0CBC" w:rsidRPr="0052678A" w:rsidRDefault="00FA0CBC" w:rsidP="00FA0CBC">
      <w:pPr>
        <w:widowControl/>
        <w:snapToGrid w:val="0"/>
        <w:spacing w:beforeLines="50" w:before="180" w:afterLines="50" w:after="180"/>
        <w:ind w:left="238" w:hangingChars="85" w:hanging="238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 2" w:char="F0EA"/>
      </w:r>
      <w:r w:rsidRPr="0052678A">
        <w:rPr>
          <w:rFonts w:asciiTheme="minorHAnsi" w:eastAsia="DFKai-SB" w:hAnsiTheme="minorHAnsi" w:cstheme="minorHAnsi"/>
          <w:sz w:val="28"/>
          <w:szCs w:val="28"/>
        </w:rPr>
        <w:t>感謝「台北市中正區南門里」、「全德中醫診所」熱情協辦！</w:t>
      </w:r>
      <w:r w:rsidRPr="0052678A">
        <w:rPr>
          <w:rFonts w:asciiTheme="minorHAnsi" w:eastAsia="DFKai-SB" w:hAnsiTheme="minorHAnsi" w:cstheme="minorHAnsi"/>
          <w:sz w:val="28"/>
          <w:szCs w:val="28"/>
        </w:rPr>
        <w:t xml:space="preserve"> </w:t>
      </w:r>
    </w:p>
    <w:p w14:paraId="6C7CAE7E" w14:textId="77777777" w:rsidR="00FA0CBC" w:rsidRPr="0052678A" w:rsidRDefault="00FA0CBC" w:rsidP="00FA0CBC">
      <w:pPr>
        <w:widowControl/>
        <w:snapToGrid w:val="0"/>
        <w:spacing w:beforeLines="50" w:before="180" w:afterLines="50" w:after="180"/>
        <w:ind w:left="238" w:hangingChars="85" w:hanging="238"/>
        <w:rPr>
          <w:rFonts w:asciiTheme="minorHAnsi" w:eastAsia="DFKai-SB" w:hAnsiTheme="minorHAnsi" w:cstheme="minorHAnsi"/>
          <w:sz w:val="28"/>
          <w:szCs w:val="28"/>
        </w:rPr>
      </w:pPr>
    </w:p>
    <w:tbl>
      <w:tblPr>
        <w:tblW w:w="9239" w:type="dxa"/>
        <w:tblInd w:w="-4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404"/>
        <w:gridCol w:w="1298"/>
        <w:gridCol w:w="1122"/>
        <w:gridCol w:w="4629"/>
      </w:tblGrid>
      <w:tr w:rsidR="00FA0CBC" w:rsidRPr="0052678A" w14:paraId="3C3FF250" w14:textId="77777777" w:rsidTr="007E250A">
        <w:trPr>
          <w:trHeight w:val="586"/>
        </w:trPr>
        <w:tc>
          <w:tcPr>
            <w:tcW w:w="9239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063F0F70" w14:textId="055AAF7A" w:rsidR="00FA0CBC" w:rsidRPr="0052678A" w:rsidRDefault="00127D5E" w:rsidP="009F1596">
            <w:pPr>
              <w:widowControl/>
              <w:spacing w:line="480" w:lineRule="exact"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36"/>
                <w:szCs w:val="32"/>
              </w:rPr>
            </w:pPr>
            <w:r w:rsidRPr="005301DB">
              <w:rPr>
                <w:rFonts w:asciiTheme="minorHAnsi" w:eastAsia="DFKai-SB" w:hAnsiTheme="minorHAnsi" w:cstheme="minorHAnsi" w:hint="eastAsia"/>
                <w:b/>
                <w:bCs/>
                <w:kern w:val="0"/>
                <w:sz w:val="36"/>
                <w:szCs w:val="32"/>
              </w:rPr>
              <w:t>視訊上課</w:t>
            </w:r>
          </w:p>
        </w:tc>
      </w:tr>
      <w:tr w:rsidR="00FA0CBC" w:rsidRPr="0052678A" w14:paraId="6DE95A09" w14:textId="77777777" w:rsidTr="007E250A">
        <w:trPr>
          <w:trHeight w:val="520"/>
        </w:trPr>
        <w:tc>
          <w:tcPr>
            <w:tcW w:w="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7C3FAA7F" w14:textId="77777777" w:rsidR="00FA0CBC" w:rsidRPr="0052678A" w:rsidRDefault="00FA0CBC" w:rsidP="009F1596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日期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317CB642" w14:textId="77777777" w:rsidR="00FA0CBC" w:rsidRPr="0052678A" w:rsidRDefault="00FA0CBC" w:rsidP="009F1596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時段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1868E004" w14:textId="77777777" w:rsidR="00FA0CBC" w:rsidRPr="0052678A" w:rsidRDefault="00FA0CBC" w:rsidP="009F1596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主題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0A66AB5C" w14:textId="77777777" w:rsidR="00FA0CBC" w:rsidRPr="0052678A" w:rsidRDefault="00FA0CBC" w:rsidP="009F1596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講師</w:t>
            </w:r>
          </w:p>
        </w:tc>
        <w:tc>
          <w:tcPr>
            <w:tcW w:w="4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1FC89ADA" w14:textId="77777777" w:rsidR="00FA0CBC" w:rsidRPr="0052678A" w:rsidRDefault="00FA0CBC" w:rsidP="009F1596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備註</w:t>
            </w:r>
          </w:p>
        </w:tc>
      </w:tr>
      <w:tr w:rsidR="00FA0CBC" w:rsidRPr="0052678A" w14:paraId="4E7F1B39" w14:textId="77777777" w:rsidTr="00A868C6">
        <w:trPr>
          <w:trHeight w:val="2162"/>
        </w:trPr>
        <w:tc>
          <w:tcPr>
            <w:tcW w:w="7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FF7FE" w14:textId="77777777" w:rsidR="00FA0CBC" w:rsidRPr="0052678A" w:rsidRDefault="00FA0CBC" w:rsidP="009F1596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週一晚上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99454" w14:textId="77777777" w:rsidR="00FA0CBC" w:rsidRPr="0052678A" w:rsidRDefault="00FA0CBC" w:rsidP="009F1596">
            <w:pPr>
              <w:widowControl/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19:30-20:3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C382C" w14:textId="77777777" w:rsidR="00FA0CBC" w:rsidRPr="0052678A" w:rsidRDefault="00FA0CBC" w:rsidP="009F1596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</w:rPr>
              <w:t>婦女健</w:t>
            </w:r>
            <w:proofErr w:type="gramStart"/>
            <w:r w:rsidRPr="0052678A">
              <w:rPr>
                <w:rFonts w:asciiTheme="minorHAnsi" w:eastAsia="DFKai-SB" w:hAnsiTheme="minorHAnsi" w:cstheme="minorHAnsi"/>
                <w:b/>
                <w:bCs/>
              </w:rPr>
              <w:t>康</w:t>
            </w:r>
            <w:proofErr w:type="gramEnd"/>
            <w:r w:rsidRPr="0052678A">
              <w:rPr>
                <w:rFonts w:asciiTheme="minorHAnsi" w:eastAsia="DFKai-SB" w:hAnsiTheme="minorHAnsi" w:cstheme="minorHAnsi"/>
                <w:b/>
                <w:bCs/>
              </w:rPr>
              <w:br/>
            </w:r>
            <w:r w:rsidRPr="0052678A">
              <w:rPr>
                <w:rFonts w:asciiTheme="minorHAnsi" w:eastAsia="DFKai-SB" w:hAnsiTheme="minorHAnsi" w:cstheme="minorHAnsi"/>
                <w:b/>
                <w:bCs/>
              </w:rPr>
              <w:t>導引班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3F222" w14:textId="77777777" w:rsidR="00FA0CBC" w:rsidRPr="0052678A" w:rsidRDefault="00FA0CBC" w:rsidP="009F1596">
            <w:pPr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52678A">
              <w:rPr>
                <w:rFonts w:asciiTheme="minorHAnsi" w:eastAsia="DFKai-SB" w:hAnsiTheme="minorHAnsi" w:cstheme="minorHAnsi"/>
                <w:b/>
              </w:rPr>
              <w:t>王麗香</w:t>
            </w:r>
          </w:p>
        </w:tc>
        <w:tc>
          <w:tcPr>
            <w:tcW w:w="4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1A86B" w14:textId="5F130F30" w:rsidR="005301DB" w:rsidRPr="005301DB" w:rsidRDefault="00FA0CBC" w:rsidP="005301DB">
            <w:pPr>
              <w:widowControl/>
              <w:spacing w:beforeLines="25" w:before="90" w:line="360" w:lineRule="exact"/>
              <w:ind w:left="961" w:hangingChars="400" w:hanging="961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</w:rPr>
              <w:sym w:font="Wingdings" w:char="F07B"/>
            </w:r>
            <w:r w:rsidR="008B69D5">
              <w:rPr>
                <w:rFonts w:asciiTheme="minorHAnsi" w:eastAsia="DFKai-SB" w:hAnsiTheme="minorHAnsi" w:cstheme="minorHAnsi"/>
                <w:b/>
              </w:rPr>
              <w:t xml:space="preserve"> </w:t>
            </w:r>
            <w:r w:rsidR="008B69D5">
              <w:rPr>
                <w:rFonts w:asciiTheme="minorHAnsi" w:eastAsia="DFKai-SB" w:hAnsiTheme="minorHAnsi" w:cstheme="minorHAnsi" w:hint="eastAsia"/>
                <w:b/>
              </w:rPr>
              <w:t>日期：</w:t>
            </w:r>
            <w:r w:rsidR="00FA162D">
              <w:rPr>
                <w:rFonts w:asciiTheme="minorHAnsi" w:eastAsia="DFKai-SB" w:hAnsiTheme="minorHAnsi" w:cstheme="minorHAnsi"/>
                <w:b/>
              </w:rPr>
              <w:t>2</w:t>
            </w:r>
            <w:r w:rsidR="00ED2685" w:rsidRPr="00ED2685">
              <w:rPr>
                <w:rFonts w:asciiTheme="minorHAnsi" w:eastAsia="DFKai-SB" w:hAnsiTheme="minorHAnsi" w:cstheme="minorHAnsi" w:hint="eastAsia"/>
                <w:b/>
              </w:rPr>
              <w:t>/</w:t>
            </w:r>
            <w:r w:rsidR="00FA162D">
              <w:rPr>
                <w:rFonts w:asciiTheme="minorHAnsi" w:eastAsia="DFKai-SB" w:hAnsiTheme="minorHAnsi" w:cstheme="minorHAnsi"/>
                <w:b/>
              </w:rPr>
              <w:t>6</w:t>
            </w:r>
            <w:r w:rsidR="00ED2685" w:rsidRPr="00ED2685">
              <w:rPr>
                <w:rFonts w:asciiTheme="minorHAnsi" w:eastAsia="DFKai-SB" w:hAnsiTheme="minorHAnsi" w:cstheme="minorHAnsi" w:hint="eastAsia"/>
                <w:b/>
              </w:rPr>
              <w:t>、</w:t>
            </w:r>
            <w:r w:rsidR="00FA162D">
              <w:rPr>
                <w:rFonts w:asciiTheme="minorHAnsi" w:eastAsia="DFKai-SB" w:hAnsiTheme="minorHAnsi" w:cstheme="minorHAnsi"/>
                <w:b/>
              </w:rPr>
              <w:t>2</w:t>
            </w:r>
            <w:r w:rsidR="00ED2685" w:rsidRPr="00ED2685">
              <w:rPr>
                <w:rFonts w:asciiTheme="minorHAnsi" w:eastAsia="DFKai-SB" w:hAnsiTheme="minorHAnsi" w:cstheme="minorHAnsi" w:hint="eastAsia"/>
                <w:b/>
              </w:rPr>
              <w:t>/1</w:t>
            </w:r>
            <w:r w:rsidR="00FA162D">
              <w:rPr>
                <w:rFonts w:asciiTheme="minorHAnsi" w:eastAsia="DFKai-SB" w:hAnsiTheme="minorHAnsi" w:cstheme="minorHAnsi"/>
                <w:b/>
              </w:rPr>
              <w:t>3</w:t>
            </w:r>
            <w:r w:rsidR="00FA162D">
              <w:rPr>
                <w:rFonts w:asciiTheme="minorHAnsi" w:eastAsia="DFKai-SB" w:hAnsiTheme="minorHAnsi" w:cstheme="minorHAnsi" w:hint="eastAsia"/>
                <w:b/>
              </w:rPr>
              <w:t>、</w:t>
            </w:r>
            <w:r w:rsidR="00FA162D">
              <w:rPr>
                <w:rFonts w:asciiTheme="minorHAnsi" w:eastAsia="DFKai-SB" w:hAnsiTheme="minorHAnsi" w:cstheme="minorHAnsi" w:hint="eastAsia"/>
                <w:b/>
              </w:rPr>
              <w:t>2</w:t>
            </w:r>
            <w:r w:rsidR="00FA162D">
              <w:rPr>
                <w:rFonts w:asciiTheme="minorHAnsi" w:eastAsia="DFKai-SB" w:hAnsiTheme="minorHAnsi" w:cstheme="minorHAnsi"/>
                <w:b/>
              </w:rPr>
              <w:t>/20</w:t>
            </w:r>
            <w:r w:rsidR="005301DB" w:rsidRPr="005301DB">
              <w:rPr>
                <w:rFonts w:asciiTheme="minorHAnsi" w:eastAsia="DFKai-SB" w:hAnsiTheme="minorHAnsi" w:cstheme="minorHAnsi" w:hint="eastAsia"/>
                <w:b/>
              </w:rPr>
              <w:t>。</w:t>
            </w:r>
          </w:p>
          <w:p w14:paraId="7CA48494" w14:textId="4E208BD8" w:rsidR="008B69D5" w:rsidRPr="0052678A" w:rsidRDefault="00A868C6" w:rsidP="005301DB">
            <w:pPr>
              <w:widowControl/>
              <w:spacing w:beforeLines="25" w:before="90" w:line="360" w:lineRule="exact"/>
              <w:ind w:left="961" w:hangingChars="400" w:hanging="961"/>
              <w:rPr>
                <w:rFonts w:asciiTheme="minorHAnsi" w:eastAsia="DFKai-SB" w:hAnsiTheme="minorHAnsi" w:cstheme="minorHAnsi"/>
                <w:b/>
              </w:rPr>
            </w:pPr>
            <w:r w:rsidRPr="0052678A">
              <w:rPr>
                <w:rFonts w:asciiTheme="minorHAnsi" w:eastAsia="DFKai-SB" w:hAnsiTheme="minorHAnsi" w:cstheme="minorHAnsi"/>
                <w:b/>
              </w:rPr>
              <w:sym w:font="Wingdings" w:char="F07B"/>
            </w:r>
            <w:r w:rsidR="005301DB">
              <w:rPr>
                <w:rFonts w:asciiTheme="minorHAnsi" w:eastAsia="DFKai-SB" w:hAnsiTheme="minorHAnsi" w:cstheme="minorHAnsi"/>
                <w:b/>
              </w:rPr>
              <w:t xml:space="preserve"> </w:t>
            </w:r>
            <w:r w:rsidR="005301DB" w:rsidRPr="005301DB">
              <w:rPr>
                <w:rFonts w:asciiTheme="minorHAnsi" w:eastAsia="DFKai-SB" w:hAnsiTheme="minorHAnsi" w:cstheme="minorHAnsi" w:hint="eastAsia"/>
                <w:b/>
              </w:rPr>
              <w:t>內容：</w:t>
            </w:r>
            <w:proofErr w:type="gramStart"/>
            <w:r w:rsidR="005301DB" w:rsidRPr="005301DB">
              <w:rPr>
                <w:rFonts w:asciiTheme="minorHAnsi" w:eastAsia="DFKai-SB" w:hAnsiTheme="minorHAnsi" w:cstheme="minorHAnsi" w:hint="eastAsia"/>
                <w:b/>
              </w:rPr>
              <w:t>疫</w:t>
            </w:r>
            <w:proofErr w:type="gramEnd"/>
            <w:r w:rsidR="005301DB" w:rsidRPr="005301DB">
              <w:rPr>
                <w:rFonts w:asciiTheme="minorHAnsi" w:eastAsia="DFKai-SB" w:hAnsiTheme="minorHAnsi" w:cstheme="minorHAnsi" w:hint="eastAsia"/>
                <w:b/>
              </w:rPr>
              <w:t>情</w:t>
            </w:r>
            <w:proofErr w:type="gramStart"/>
            <w:r w:rsidR="005301DB" w:rsidRPr="005301DB">
              <w:rPr>
                <w:rFonts w:asciiTheme="minorHAnsi" w:eastAsia="DFKai-SB" w:hAnsiTheme="minorHAnsi" w:cstheme="minorHAnsi" w:hint="eastAsia"/>
                <w:b/>
              </w:rPr>
              <w:t>在家線上練習</w:t>
            </w:r>
            <w:proofErr w:type="gramEnd"/>
            <w:r w:rsidR="00713951">
              <w:rPr>
                <w:rFonts w:asciiTheme="minorHAnsi" w:eastAsia="DFKai-SB" w:hAnsiTheme="minorHAnsi" w:cstheme="minorHAnsi"/>
                <w:b/>
              </w:rPr>
              <w:br/>
            </w:r>
            <w:r w:rsidR="005301DB" w:rsidRPr="005301DB">
              <w:rPr>
                <w:rFonts w:asciiTheme="minorHAnsi" w:eastAsia="DFKai-SB" w:hAnsiTheme="minorHAnsi" w:cstheme="minorHAnsi" w:hint="eastAsia"/>
                <w:b/>
              </w:rPr>
              <w:t>（</w:t>
            </w:r>
            <w:r w:rsidR="00FA162D" w:rsidRPr="00FA162D">
              <w:rPr>
                <w:rFonts w:asciiTheme="minorHAnsi" w:eastAsia="DFKai-SB" w:hAnsiTheme="minorHAnsi" w:cstheme="minorHAnsi" w:hint="eastAsia"/>
                <w:b/>
              </w:rPr>
              <w:t>抬腿、蝦米、半橋姿、吉祥臥、調氣和</w:t>
            </w:r>
            <w:proofErr w:type="gramStart"/>
            <w:r w:rsidR="00FA162D" w:rsidRPr="00FA162D">
              <w:rPr>
                <w:rFonts w:asciiTheme="minorHAnsi" w:eastAsia="DFKai-SB" w:hAnsiTheme="minorHAnsi" w:cstheme="minorHAnsi" w:hint="eastAsia"/>
                <w:b/>
              </w:rPr>
              <w:t>神法</w:t>
            </w:r>
            <w:proofErr w:type="gramEnd"/>
            <w:r w:rsidR="00FA162D" w:rsidRPr="00FA162D">
              <w:rPr>
                <w:rFonts w:asciiTheme="minorHAnsi" w:eastAsia="DFKai-SB" w:hAnsiTheme="minorHAnsi" w:cstheme="minorHAnsi" w:hint="eastAsia"/>
                <w:b/>
              </w:rPr>
              <w:t>、上壽導引法</w:t>
            </w:r>
            <w:r w:rsidR="005301DB" w:rsidRPr="005301DB">
              <w:rPr>
                <w:rFonts w:asciiTheme="minorHAnsi" w:eastAsia="DFKai-SB" w:hAnsiTheme="minorHAnsi" w:cstheme="minorHAnsi" w:hint="eastAsia"/>
                <w:b/>
              </w:rPr>
              <w:t>）</w:t>
            </w:r>
          </w:p>
        </w:tc>
      </w:tr>
    </w:tbl>
    <w:tbl>
      <w:tblPr>
        <w:tblpPr w:leftFromText="180" w:rightFromText="180" w:vertAnchor="text" w:horzAnchor="margin" w:tblpXSpec="center" w:tblpY="1131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417"/>
        <w:gridCol w:w="1595"/>
        <w:gridCol w:w="992"/>
        <w:gridCol w:w="4394"/>
      </w:tblGrid>
      <w:tr w:rsidR="00FA0CBC" w:rsidRPr="0052678A" w14:paraId="7CD48B12" w14:textId="77777777" w:rsidTr="007E250A">
        <w:trPr>
          <w:trHeight w:val="584"/>
        </w:trPr>
        <w:tc>
          <w:tcPr>
            <w:tcW w:w="9191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675D2EAD" w14:textId="77777777" w:rsidR="00FA0CBC" w:rsidRPr="0052678A" w:rsidRDefault="00FA0CBC" w:rsidP="00FA0CBC">
            <w:pPr>
              <w:widowControl/>
              <w:spacing w:line="480" w:lineRule="exact"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36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36"/>
                <w:szCs w:val="32"/>
              </w:rPr>
              <w:t>小南門區民活動中心</w:t>
            </w:r>
          </w:p>
        </w:tc>
      </w:tr>
      <w:tr w:rsidR="00FA0CBC" w:rsidRPr="0052678A" w14:paraId="40F79C6F" w14:textId="77777777" w:rsidTr="007E250A">
        <w:trPr>
          <w:trHeight w:val="519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00E824C8" w14:textId="77777777" w:rsidR="00FA0CBC" w:rsidRPr="0052678A" w:rsidRDefault="00FA0CBC" w:rsidP="00FA0CBC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日期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64D7CE11" w14:textId="77777777" w:rsidR="00FA0CBC" w:rsidRPr="0052678A" w:rsidRDefault="00FA0CBC" w:rsidP="00FA0CBC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時段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460951F8" w14:textId="77777777" w:rsidR="00FA0CBC" w:rsidRPr="0052678A" w:rsidRDefault="00FA0CBC" w:rsidP="00FA0CBC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主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6E9A7CB2" w14:textId="77777777" w:rsidR="00FA0CBC" w:rsidRPr="0052678A" w:rsidRDefault="00FA0CBC" w:rsidP="00FA0CBC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講師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14:paraId="37AE9E31" w14:textId="77777777" w:rsidR="00FA0CBC" w:rsidRPr="0052678A" w:rsidRDefault="00FA0CBC" w:rsidP="00FA0CBC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28"/>
                <w:szCs w:val="32"/>
              </w:rPr>
              <w:t>備註</w:t>
            </w:r>
          </w:p>
        </w:tc>
      </w:tr>
      <w:tr w:rsidR="00FA0CBC" w:rsidRPr="0052678A" w14:paraId="6FE67159" w14:textId="77777777" w:rsidTr="007E250A">
        <w:trPr>
          <w:trHeight w:val="1241"/>
        </w:trPr>
        <w:tc>
          <w:tcPr>
            <w:tcW w:w="7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937F8" w14:textId="77777777" w:rsidR="00FA0CBC" w:rsidRPr="0052678A" w:rsidRDefault="00FA0CBC" w:rsidP="00FA0CBC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隔</w:t>
            </w:r>
            <w:proofErr w:type="gramStart"/>
            <w:r w:rsidRPr="008B69D5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週</w:t>
            </w:r>
            <w:proofErr w:type="gramEnd"/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週四晚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529A5" w14:textId="77777777" w:rsidR="00FA0CBC" w:rsidRPr="0052678A" w:rsidRDefault="00FA0CBC" w:rsidP="00FA0CBC">
            <w:pPr>
              <w:widowControl/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</w:pPr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19:30-20:30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5EDC" w14:textId="77777777" w:rsidR="00FA0CBC" w:rsidRPr="0052678A" w:rsidRDefault="00FA0CBC" w:rsidP="00FA0CBC">
            <w:pPr>
              <w:widowControl/>
              <w:spacing w:line="0" w:lineRule="atLeast"/>
              <w:jc w:val="center"/>
              <w:rPr>
                <w:rFonts w:asciiTheme="minorHAnsi" w:eastAsia="DFKai-SB" w:hAnsiTheme="minorHAnsi" w:cstheme="minorHAnsi"/>
                <w:b/>
                <w:sz w:val="23"/>
                <w:szCs w:val="23"/>
              </w:rPr>
            </w:pPr>
            <w:r w:rsidRPr="0052678A">
              <w:rPr>
                <w:rFonts w:asciiTheme="minorHAnsi" w:eastAsia="DFKai-SB" w:hAnsiTheme="minorHAnsi" w:cstheme="minorHAnsi"/>
                <w:b/>
                <w:sz w:val="23"/>
                <w:szCs w:val="23"/>
              </w:rPr>
              <w:t>醫學八段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2CF14" w14:textId="77777777" w:rsidR="00FA0CBC" w:rsidRPr="0052678A" w:rsidRDefault="00FA0CBC" w:rsidP="00FA0CBC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</w:pPr>
            <w:proofErr w:type="gramStart"/>
            <w:r w:rsidRPr="0052678A">
              <w:rPr>
                <w:rFonts w:asciiTheme="minorHAnsi" w:eastAsia="DFKai-SB" w:hAnsiTheme="minorHAnsi" w:cstheme="minorHAnsi"/>
                <w:b/>
                <w:color w:val="000000"/>
                <w:kern w:val="0"/>
              </w:rPr>
              <w:t>林齊魁</w:t>
            </w:r>
            <w:proofErr w:type="gram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EBBD" w14:textId="77777777" w:rsidR="00FA0CBC" w:rsidRPr="0052678A" w:rsidRDefault="00FA0CBC" w:rsidP="00FA0CBC">
            <w:pPr>
              <w:rPr>
                <w:rFonts w:asciiTheme="minorHAnsi" w:eastAsia="DFKai-SB" w:hAnsiTheme="minorHAnsi" w:cstheme="minorHAnsi"/>
                <w:b/>
              </w:rPr>
            </w:pPr>
            <w:r w:rsidRPr="0052678A">
              <w:rPr>
                <w:rFonts w:asciiTheme="minorHAnsi" w:eastAsia="DFKai-SB" w:hAnsiTheme="minorHAnsi" w:cstheme="minorHAnsi"/>
                <w:b/>
              </w:rPr>
              <w:sym w:font="Wingdings" w:char="F07B"/>
            </w:r>
            <w:r w:rsidRPr="0052678A">
              <w:rPr>
                <w:rFonts w:asciiTheme="minorHAnsi" w:eastAsia="DFKai-SB" w:hAnsiTheme="minorHAnsi" w:cstheme="minorHAnsi"/>
                <w:b/>
              </w:rPr>
              <w:t>本月暫停</w:t>
            </w: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</w:rPr>
              <w:t>。</w:t>
            </w:r>
          </w:p>
        </w:tc>
      </w:tr>
    </w:tbl>
    <w:p w14:paraId="7D44447A" w14:textId="77777777" w:rsidR="00FA0CBC" w:rsidRPr="0052678A" w:rsidRDefault="00FA0CBC" w:rsidP="00FA0CBC">
      <w:pPr>
        <w:widowControl/>
        <w:snapToGrid w:val="0"/>
        <w:spacing w:beforeLines="150" w:before="540" w:afterLines="50" w:after="180"/>
        <w:rPr>
          <w:rFonts w:asciiTheme="minorHAnsi" w:eastAsia="DFKai-SB" w:hAnsiTheme="minorHAnsi" w:cstheme="minorHAnsi"/>
          <w:b/>
          <w:color w:val="000099"/>
          <w:sz w:val="40"/>
          <w:szCs w:val="40"/>
        </w:rPr>
      </w:pPr>
    </w:p>
    <w:p w14:paraId="67E70CEB" w14:textId="77777777" w:rsidR="00FA0CBC" w:rsidRPr="0052678A" w:rsidRDefault="00FA0CBC" w:rsidP="00FA0CBC">
      <w:pPr>
        <w:widowControl/>
        <w:snapToGrid w:val="0"/>
        <w:spacing w:beforeLines="150" w:before="540" w:afterLines="50" w:after="180"/>
        <w:rPr>
          <w:rFonts w:asciiTheme="minorHAnsi" w:eastAsia="DFKai-SB" w:hAnsiTheme="minorHAnsi" w:cstheme="minorHAnsi"/>
          <w:b/>
          <w:color w:val="000099"/>
          <w:sz w:val="40"/>
          <w:szCs w:val="40"/>
        </w:rPr>
      </w:pPr>
    </w:p>
    <w:p w14:paraId="249B4371" w14:textId="77777777" w:rsidR="00551B70" w:rsidRPr="0052678A" w:rsidRDefault="00551B70" w:rsidP="00C84F15">
      <w:pPr>
        <w:widowControl/>
        <w:snapToGrid w:val="0"/>
        <w:spacing w:beforeLines="150" w:before="540"/>
        <w:rPr>
          <w:rFonts w:asciiTheme="minorHAnsi" w:eastAsia="DFKai-SB" w:hAnsiTheme="minorHAnsi" w:cstheme="minorHAnsi"/>
          <w:b/>
          <w:color w:val="000099"/>
          <w:sz w:val="40"/>
          <w:szCs w:val="40"/>
        </w:rPr>
      </w:pPr>
    </w:p>
    <w:p w14:paraId="5B36229B" w14:textId="19A76669" w:rsidR="00CD2F97" w:rsidRPr="007055E7" w:rsidRDefault="00CD2F97" w:rsidP="00EC1ECB">
      <w:pPr>
        <w:widowControl/>
        <w:spacing w:beforeLines="100" w:before="360" w:line="800" w:lineRule="exact"/>
        <w:jc w:val="center"/>
        <w:rPr>
          <w:rFonts w:ascii="DFYuanBold-B5" w:eastAsia="DFYuanBold-B5" w:hAnsi="DFYuanBold-B5" w:cstheme="minorHAnsi"/>
          <w:b/>
          <w:color w:val="000099"/>
          <w:sz w:val="40"/>
          <w:szCs w:val="40"/>
        </w:rPr>
      </w:pPr>
      <w:r w:rsidRPr="007055E7">
        <w:rPr>
          <w:rFonts w:ascii="DFYuanBold-B5" w:eastAsia="DFYuanBold-B5" w:hAnsi="DFYuanBold-B5" w:cstheme="minorHAnsi"/>
          <w:b/>
          <w:color w:val="000099"/>
          <w:sz w:val="40"/>
          <w:szCs w:val="40"/>
        </w:rPr>
        <w:lastRenderedPageBreak/>
        <w:t>【講座師資簡歷】</w:t>
      </w:r>
    </w:p>
    <w:p w14:paraId="46107EBF" w14:textId="77777777" w:rsidR="00EC1ECB" w:rsidRPr="00EC1ECB" w:rsidRDefault="00EC1ECB" w:rsidP="00FA4FE7">
      <w:pPr>
        <w:widowControl/>
        <w:spacing w:line="0" w:lineRule="atLeast"/>
        <w:rPr>
          <w:rFonts w:ascii="華康粗圓體" w:eastAsia="華康粗圓體" w:hAnsi="華康粗圓體" w:cstheme="minorHAnsi"/>
          <w:b/>
          <w:color w:val="000099"/>
          <w:sz w:val="40"/>
          <w:szCs w:val="4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"/>
        <w:gridCol w:w="4587"/>
        <w:gridCol w:w="2744"/>
      </w:tblGrid>
      <w:tr w:rsidR="00CD2F97" w:rsidRPr="0052678A" w14:paraId="207E54D1" w14:textId="77777777" w:rsidTr="00126C6D">
        <w:tc>
          <w:tcPr>
            <w:tcW w:w="0" w:type="auto"/>
            <w:shd w:val="clear" w:color="auto" w:fill="F2F2F2"/>
          </w:tcPr>
          <w:p w14:paraId="46DA7AE3" w14:textId="77777777" w:rsidR="00CD2F97" w:rsidRPr="0052678A" w:rsidRDefault="00CD2F97" w:rsidP="005C0A8B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32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4587" w:type="dxa"/>
            <w:shd w:val="clear" w:color="auto" w:fill="F2F2F2"/>
          </w:tcPr>
          <w:p w14:paraId="46A9237E" w14:textId="77777777" w:rsidR="00CD2F97" w:rsidRPr="0052678A" w:rsidRDefault="00CD2F97" w:rsidP="005C0A8B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32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32"/>
                <w:szCs w:val="32"/>
              </w:rPr>
              <w:t>學經歷</w:t>
            </w:r>
          </w:p>
        </w:tc>
        <w:tc>
          <w:tcPr>
            <w:tcW w:w="2744" w:type="dxa"/>
            <w:shd w:val="clear" w:color="auto" w:fill="F2F2F2"/>
          </w:tcPr>
          <w:p w14:paraId="61C3681F" w14:textId="77777777" w:rsidR="00CD2F97" w:rsidRPr="0052678A" w:rsidRDefault="00CD2F97" w:rsidP="005C0A8B">
            <w:pPr>
              <w:widowControl/>
              <w:jc w:val="center"/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32"/>
                <w:szCs w:val="32"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  <w:color w:val="000000"/>
                <w:kern w:val="0"/>
                <w:sz w:val="32"/>
                <w:szCs w:val="32"/>
              </w:rPr>
              <w:t>現職</w:t>
            </w:r>
          </w:p>
        </w:tc>
      </w:tr>
      <w:tr w:rsidR="00EE63C0" w:rsidRPr="0052678A" w14:paraId="048ADFF2" w14:textId="77777777" w:rsidTr="00C44233">
        <w:tc>
          <w:tcPr>
            <w:tcW w:w="0" w:type="auto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9888A74" w14:textId="77777777" w:rsidR="00EE63C0" w:rsidRPr="0052678A" w:rsidRDefault="00EE63C0" w:rsidP="00652BAF">
            <w:pPr>
              <w:snapToGrid w:val="0"/>
              <w:ind w:leftChars="50" w:left="120" w:rightChars="50" w:right="120"/>
              <w:jc w:val="center"/>
              <w:rPr>
                <w:rFonts w:asciiTheme="minorHAnsi" w:eastAsia="DFKai-SB" w:hAnsiTheme="minorHAnsi" w:cstheme="minorHAnsi"/>
                <w:b/>
                <w:bCs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</w:rPr>
              <w:t>蔡真真醫師</w:t>
            </w:r>
          </w:p>
        </w:tc>
        <w:tc>
          <w:tcPr>
            <w:tcW w:w="458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6344447" w14:textId="77777777" w:rsidR="00EE63C0" w:rsidRPr="0052678A" w:rsidRDefault="00EE63C0" w:rsidP="00EE63C0">
            <w:pPr>
              <w:widowControl/>
              <w:ind w:leftChars="50" w:left="360" w:rightChars="50" w:right="120" w:hangingChars="100" w:hanging="240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台中榮民總醫院傳統醫學科主任</w:t>
            </w:r>
          </w:p>
          <w:p w14:paraId="4E2C4437" w14:textId="77777777" w:rsidR="00EE63C0" w:rsidRPr="0052678A" w:rsidRDefault="00EE63C0" w:rsidP="00EE63C0">
            <w:pPr>
              <w:widowControl/>
              <w:ind w:leftChars="50" w:left="360" w:rightChars="50" w:right="120" w:hangingChars="100" w:hanging="240"/>
              <w:rPr>
                <w:rFonts w:asciiTheme="minorHAnsi" w:eastAsia="DFKai-SB" w:hAnsiTheme="minorHAnsi" w:cstheme="minorHAnsi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中國醫藥大學中醫學碩士</w:t>
            </w:r>
          </w:p>
        </w:tc>
        <w:tc>
          <w:tcPr>
            <w:tcW w:w="274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341C587" w14:textId="77777777" w:rsidR="00EE63C0" w:rsidRPr="0052678A" w:rsidRDefault="00EE63C0" w:rsidP="00C44233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台灣養生保健學會</w:t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br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理事長</w:t>
            </w:r>
          </w:p>
          <w:p w14:paraId="5D4393D3" w14:textId="77777777" w:rsidR="00EE63C0" w:rsidRPr="0052678A" w:rsidRDefault="00EE63C0" w:rsidP="00C44233">
            <w:pPr>
              <w:widowControl/>
              <w:ind w:leftChars="50" w:left="360" w:rightChars="50" w:right="120" w:hangingChars="100" w:hanging="240"/>
              <w:jc w:val="both"/>
              <w:rPr>
                <w:rFonts w:asciiTheme="minorHAnsi" w:eastAsia="DFKai-SB" w:hAnsiTheme="minorHAnsi" w:cstheme="minorHAnsi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="00A6643E"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台中</w:t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全德中醫診所</w:t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br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醫療副院長</w:t>
            </w:r>
          </w:p>
        </w:tc>
      </w:tr>
      <w:tr w:rsidR="00CD2F97" w:rsidRPr="0052678A" w14:paraId="43AA7248" w14:textId="77777777" w:rsidTr="00126C6D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0E2"/>
            <w:vAlign w:val="center"/>
          </w:tcPr>
          <w:p w14:paraId="5EBDF5AB" w14:textId="77777777" w:rsidR="00CD2F97" w:rsidRPr="0052678A" w:rsidRDefault="00CD2F97" w:rsidP="00652BAF">
            <w:pPr>
              <w:snapToGrid w:val="0"/>
              <w:ind w:leftChars="50" w:left="120" w:rightChars="50" w:right="120"/>
              <w:jc w:val="center"/>
              <w:rPr>
                <w:rFonts w:asciiTheme="minorHAnsi" w:eastAsia="DFKai-SB" w:hAnsiTheme="minorHAnsi" w:cstheme="minorHAnsi"/>
                <w:b/>
                <w:bCs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</w:rPr>
              <w:t>馬培德</w:t>
            </w:r>
            <w:r w:rsidR="00E06160" w:rsidRPr="0052678A">
              <w:rPr>
                <w:rFonts w:asciiTheme="minorHAnsi" w:eastAsia="DFKai-SB" w:hAnsiTheme="minorHAnsi" w:cstheme="minorHAnsi"/>
                <w:b/>
                <w:bCs/>
              </w:rPr>
              <w:t>醫師</w:t>
            </w:r>
          </w:p>
        </w:tc>
        <w:tc>
          <w:tcPr>
            <w:tcW w:w="4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0E2"/>
            <w:vAlign w:val="center"/>
          </w:tcPr>
          <w:p w14:paraId="38868826" w14:textId="77777777" w:rsidR="00CD2F97" w:rsidRPr="0052678A" w:rsidRDefault="00CD2F97" w:rsidP="004C7B70">
            <w:pPr>
              <w:widowControl/>
              <w:spacing w:beforeLines="50" w:before="180"/>
              <w:ind w:leftChars="50" w:left="360" w:rightChars="50" w:right="120" w:hangingChars="100" w:hanging="240"/>
              <w:rPr>
                <w:rFonts w:asciiTheme="minorHAnsi" w:eastAsia="DFKai-SB" w:hAnsiTheme="minorHAnsi" w:cstheme="minorHAnsi"/>
                <w:bCs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Fonts w:asciiTheme="minorHAnsi" w:eastAsia="DFKai-SB" w:hAnsiTheme="minorHAnsi" w:cstheme="minorHAnsi"/>
                <w:bCs/>
              </w:rPr>
              <w:t>德國尤斯圖斯</w:t>
            </w:r>
            <w:r w:rsidRPr="0052678A">
              <w:rPr>
                <w:rFonts w:asciiTheme="minorHAnsi" w:eastAsia="DFKai-SB" w:hAnsiTheme="minorHAnsi" w:cstheme="minorHAnsi"/>
                <w:bCs/>
              </w:rPr>
              <w:t>-</w:t>
            </w:r>
            <w:proofErr w:type="gramStart"/>
            <w:r w:rsidRPr="0052678A">
              <w:rPr>
                <w:rFonts w:asciiTheme="minorHAnsi" w:eastAsia="DFKai-SB" w:hAnsiTheme="minorHAnsi" w:cstheme="minorHAnsi"/>
                <w:bCs/>
              </w:rPr>
              <w:t>李比希</w:t>
            </w:r>
            <w:proofErr w:type="gramEnd"/>
            <w:r w:rsidRPr="0052678A">
              <w:rPr>
                <w:rFonts w:asciiTheme="minorHAnsi" w:eastAsia="DFKai-SB" w:hAnsiTheme="minorHAnsi" w:cstheme="minorHAnsi"/>
                <w:bCs/>
              </w:rPr>
              <w:t>大學</w:t>
            </w:r>
            <w:r w:rsidRPr="0052678A">
              <w:rPr>
                <w:rFonts w:asciiTheme="minorHAnsi" w:eastAsia="DFKai-SB" w:hAnsiTheme="minorHAnsi" w:cstheme="minorHAnsi"/>
              </w:rPr>
              <w:t>Center of Dermatology and Andrology</w:t>
            </w:r>
            <w:r w:rsidRPr="0052678A">
              <w:rPr>
                <w:rFonts w:asciiTheme="minorHAnsi" w:eastAsia="DFKai-SB" w:hAnsiTheme="minorHAnsi" w:cstheme="minorHAnsi"/>
                <w:bCs/>
              </w:rPr>
              <w:t>醫學博士</w:t>
            </w:r>
          </w:p>
          <w:p w14:paraId="1C21EA48" w14:textId="77777777" w:rsidR="00CD2F97" w:rsidRPr="0052678A" w:rsidRDefault="00CD2F97" w:rsidP="00CD2F97">
            <w:pPr>
              <w:widowControl/>
              <w:spacing w:afterLines="50" w:after="180"/>
              <w:ind w:leftChars="50" w:left="360" w:rightChars="50" w:right="120" w:hangingChars="100" w:hanging="240"/>
              <w:jc w:val="both"/>
              <w:rPr>
                <w:rFonts w:asciiTheme="minorHAnsi" w:eastAsia="DFKai-SB" w:hAnsiTheme="minorHAnsi" w:cstheme="minorHAnsi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Fonts w:asciiTheme="minorHAnsi" w:eastAsia="DFKai-SB" w:hAnsiTheme="minorHAnsi" w:cstheme="minorHAnsi"/>
                <w:bCs/>
              </w:rPr>
              <w:t>中國醫藥大學醫學碩士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0E2"/>
            <w:vAlign w:val="center"/>
          </w:tcPr>
          <w:p w14:paraId="5C2582C7" w14:textId="77777777" w:rsidR="00CD2F97" w:rsidRPr="0052678A" w:rsidRDefault="00CD2F97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台灣養生保健學會</w:t>
            </w:r>
            <w:r w:rsidR="002979BA"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理事</w:t>
            </w:r>
          </w:p>
          <w:p w14:paraId="2616F618" w14:textId="77777777" w:rsidR="0002425F" w:rsidRPr="0052678A" w:rsidRDefault="00CD2F97" w:rsidP="0002425F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中國醫藥大學</w:t>
            </w:r>
            <w:r w:rsidR="0002425F"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 xml:space="preserve">　</w:t>
            </w:r>
          </w:p>
          <w:p w14:paraId="59EBBC7A" w14:textId="77777777" w:rsidR="00CD2F97" w:rsidRPr="0052678A" w:rsidRDefault="0002425F" w:rsidP="0002425F">
            <w:pPr>
              <w:widowControl/>
              <w:ind w:leftChars="50" w:left="360" w:rightChars="50" w:right="120" w:hangingChars="100" w:hanging="240"/>
              <w:jc w:val="both"/>
              <w:rPr>
                <w:rFonts w:asciiTheme="minorHAnsi" w:eastAsia="DFKai-SB" w:hAnsiTheme="minorHAnsi" w:cstheme="minorHAnsi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 xml:space="preserve">　</w:t>
            </w:r>
            <w:r w:rsidR="00CD2F97" w:rsidRPr="0052678A">
              <w:rPr>
                <w:rFonts w:asciiTheme="minorHAnsi" w:eastAsia="DFKai-SB" w:hAnsiTheme="minorHAnsi" w:cstheme="minorHAnsi"/>
                <w:bCs/>
              </w:rPr>
              <w:t>中醫</w:t>
            </w:r>
            <w:r w:rsidRPr="0052678A">
              <w:rPr>
                <w:rFonts w:asciiTheme="minorHAnsi" w:eastAsia="DFKai-SB" w:hAnsiTheme="minorHAnsi" w:cstheme="minorHAnsi"/>
                <w:bCs/>
              </w:rPr>
              <w:t>學</w:t>
            </w:r>
            <w:r w:rsidR="00CD2F97" w:rsidRPr="0052678A">
              <w:rPr>
                <w:rFonts w:asciiTheme="minorHAnsi" w:eastAsia="DFKai-SB" w:hAnsiTheme="minorHAnsi" w:cstheme="minorHAnsi"/>
                <w:bCs/>
              </w:rPr>
              <w:t>系助理教授</w:t>
            </w:r>
          </w:p>
        </w:tc>
      </w:tr>
      <w:tr w:rsidR="00120D92" w:rsidRPr="0052678A" w14:paraId="4F03F174" w14:textId="77777777" w:rsidTr="00C44233">
        <w:tc>
          <w:tcPr>
            <w:tcW w:w="0" w:type="auto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CEF0573" w14:textId="77777777" w:rsidR="00120D92" w:rsidRPr="0052678A" w:rsidRDefault="00120D92" w:rsidP="00652BAF">
            <w:pPr>
              <w:snapToGrid w:val="0"/>
              <w:ind w:leftChars="50" w:left="120" w:rightChars="50" w:right="120"/>
              <w:jc w:val="center"/>
              <w:rPr>
                <w:rFonts w:asciiTheme="minorHAnsi" w:eastAsia="DFKai-SB" w:hAnsiTheme="minorHAnsi" w:cstheme="minorHAnsi"/>
                <w:b/>
                <w:bCs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</w:rPr>
              <w:t>王麗香醫師</w:t>
            </w:r>
          </w:p>
        </w:tc>
        <w:tc>
          <w:tcPr>
            <w:tcW w:w="458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8B1100C" w14:textId="77777777" w:rsidR="00120D92" w:rsidRPr="0052678A" w:rsidRDefault="00120D92" w:rsidP="00C44233">
            <w:pPr>
              <w:widowControl/>
              <w:spacing w:beforeLines="50" w:before="180"/>
              <w:ind w:leftChars="50" w:left="360" w:rightChars="50" w:right="120" w:hangingChars="100" w:hanging="24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三軍總醫院中醫部主任</w:t>
            </w:r>
          </w:p>
          <w:p w14:paraId="3BC1A58E" w14:textId="77777777" w:rsidR="00120D92" w:rsidRPr="0052678A" w:rsidRDefault="00120D92" w:rsidP="00C44233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中西醫整合醫學會專科醫師</w:t>
            </w:r>
          </w:p>
          <w:p w14:paraId="0EF9028B" w14:textId="77777777" w:rsidR="00120D92" w:rsidRPr="0052678A" w:rsidRDefault="00120D92" w:rsidP="00C44233">
            <w:pPr>
              <w:widowControl/>
              <w:spacing w:afterLines="50" w:after="180"/>
              <w:ind w:leftChars="50" w:left="360" w:rightChars="50" w:right="120" w:hangingChars="100" w:hanging="240"/>
              <w:jc w:val="both"/>
              <w:rPr>
                <w:rFonts w:asciiTheme="minorHAnsi" w:eastAsia="DFKai-SB" w:hAnsiTheme="minorHAnsi" w:cstheme="minorHAnsi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中國</w:t>
            </w:r>
            <w:r w:rsidRPr="0052678A">
              <w:rPr>
                <w:rFonts w:asciiTheme="minorHAnsi" w:eastAsia="DFKai-SB" w:hAnsiTheme="minorHAnsi" w:cstheme="minorHAnsi"/>
                <w:bCs/>
              </w:rPr>
              <w:t>醫藥</w:t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大學醫學附設醫院主治醫師</w:t>
            </w:r>
          </w:p>
        </w:tc>
        <w:tc>
          <w:tcPr>
            <w:tcW w:w="274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1E34CB1" w14:textId="3AC16DD3" w:rsidR="002E6BF3" w:rsidRPr="0052678A" w:rsidRDefault="00012068" w:rsidP="002E6BF3">
            <w:pPr>
              <w:widowControl/>
              <w:ind w:leftChars="-67" w:left="36" w:rightChars="50" w:right="120" w:hangingChars="82" w:hanging="197"/>
              <w:jc w:val="both"/>
              <w:rPr>
                <w:rFonts w:asciiTheme="minorHAnsi" w:eastAsia="DFKai-SB" w:hAnsiTheme="minorHAnsi" w:cstheme="minorHAnsi"/>
              </w:rPr>
            </w:pPr>
            <w:r>
              <w:rPr>
                <w:rFonts w:asciiTheme="minorHAnsi" w:eastAsia="DFKai-SB" w:hAnsiTheme="minorHAnsi" w:cstheme="minorHAnsi"/>
              </w:rPr>
              <w:t xml:space="preserve">  </w:t>
            </w:r>
            <w:r w:rsidR="002E6BF3"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="002E6BF3" w:rsidRPr="0052678A">
              <w:rPr>
                <w:rFonts w:asciiTheme="minorHAnsi" w:eastAsia="DFKai-SB" w:hAnsiTheme="minorHAnsi" w:cstheme="minorHAnsi"/>
              </w:rPr>
              <w:t>全德中醫診所院長</w:t>
            </w:r>
          </w:p>
          <w:p w14:paraId="0801CCA4" w14:textId="77777777" w:rsidR="002E6BF3" w:rsidRPr="0052678A" w:rsidRDefault="002E6BF3" w:rsidP="002E6BF3">
            <w:pPr>
              <w:widowControl/>
              <w:ind w:leftChars="-67" w:left="36" w:rightChars="50" w:right="120" w:hangingChars="82" w:hanging="197"/>
              <w:jc w:val="both"/>
              <w:rPr>
                <w:rFonts w:asciiTheme="minorHAnsi" w:eastAsia="DFKai-SB" w:hAnsiTheme="minorHAnsi" w:cstheme="minorHAnsi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Fonts w:asciiTheme="minorHAnsi" w:eastAsia="DFKai-SB" w:hAnsiTheme="minorHAnsi" w:cstheme="minorHAnsi"/>
              </w:rPr>
              <w:t>國防醫學院醫學系</w:t>
            </w:r>
          </w:p>
          <w:p w14:paraId="481454BF" w14:textId="77777777" w:rsidR="00120D92" w:rsidRPr="0052678A" w:rsidRDefault="002E6BF3" w:rsidP="002E6BF3">
            <w:pPr>
              <w:widowControl/>
              <w:ind w:leftChars="-67" w:left="36" w:rightChars="50" w:right="120" w:hangingChars="82" w:hanging="197"/>
              <w:jc w:val="both"/>
              <w:rPr>
                <w:rFonts w:asciiTheme="minorHAnsi" w:eastAsia="DFKai-SB" w:hAnsiTheme="minorHAnsi" w:cstheme="minorHAnsi"/>
              </w:rPr>
            </w:pPr>
            <w:r w:rsidRPr="0052678A">
              <w:rPr>
                <w:rFonts w:asciiTheme="minorHAnsi" w:eastAsia="DFKai-SB" w:hAnsiTheme="minorHAnsi" w:cstheme="minorHAnsi"/>
              </w:rPr>
              <w:t xml:space="preserve">    </w:t>
            </w:r>
            <w:r w:rsidRPr="0052678A">
              <w:rPr>
                <w:rFonts w:asciiTheme="minorHAnsi" w:eastAsia="DFKai-SB" w:hAnsiTheme="minorHAnsi" w:cstheme="minorHAnsi"/>
              </w:rPr>
              <w:t>講師</w:t>
            </w:r>
          </w:p>
        </w:tc>
      </w:tr>
      <w:tr w:rsidR="00641A9E" w:rsidRPr="0052678A" w14:paraId="12CE2A7B" w14:textId="77777777" w:rsidTr="001676FA">
        <w:trPr>
          <w:trHeight w:val="2029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0E2"/>
            <w:vAlign w:val="center"/>
          </w:tcPr>
          <w:p w14:paraId="6552C408" w14:textId="77777777" w:rsidR="00641A9E" w:rsidRPr="0052678A" w:rsidRDefault="00641A9E" w:rsidP="00652BAF">
            <w:pPr>
              <w:snapToGrid w:val="0"/>
              <w:ind w:leftChars="50" w:left="120" w:rightChars="50" w:right="120"/>
              <w:jc w:val="center"/>
              <w:rPr>
                <w:rFonts w:asciiTheme="minorHAnsi" w:eastAsia="DFKai-SB" w:hAnsiTheme="minorHAnsi" w:cstheme="minorHAnsi"/>
                <w:b/>
                <w:bCs/>
              </w:rPr>
            </w:pPr>
            <w:r w:rsidRPr="0052678A">
              <w:rPr>
                <w:rFonts w:asciiTheme="minorHAnsi" w:eastAsia="DFKai-SB" w:hAnsiTheme="minorHAnsi" w:cstheme="minorHAnsi"/>
                <w:b/>
                <w:bCs/>
              </w:rPr>
              <w:t>林齊魁醫師</w:t>
            </w:r>
          </w:p>
        </w:tc>
        <w:tc>
          <w:tcPr>
            <w:tcW w:w="45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0E2"/>
            <w:vAlign w:val="center"/>
          </w:tcPr>
          <w:p w14:paraId="33375F64" w14:textId="77777777" w:rsidR="00641A9E" w:rsidRPr="0052678A" w:rsidRDefault="00641A9E" w:rsidP="00643B8A">
            <w:pPr>
              <w:widowControl/>
              <w:spacing w:beforeLines="50" w:before="180"/>
              <w:ind w:leftChars="50" w:left="360" w:rightChars="50" w:right="120" w:hangingChars="100" w:hanging="24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三軍總醫院中醫部主任</w:t>
            </w:r>
          </w:p>
          <w:p w14:paraId="6E535C29" w14:textId="77777777" w:rsidR="00641A9E" w:rsidRPr="0052678A" w:rsidRDefault="00641A9E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="00647588"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中西</w:t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醫整合醫學會專科醫師</w:t>
            </w:r>
          </w:p>
          <w:p w14:paraId="0F039320" w14:textId="77777777" w:rsidR="00641A9E" w:rsidRPr="0052678A" w:rsidRDefault="00641A9E" w:rsidP="002979BA">
            <w:pPr>
              <w:widowControl/>
              <w:ind w:leftChars="50" w:left="120" w:rightChars="50" w:right="12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國防醫學院醫學系講師</w:t>
            </w:r>
          </w:p>
          <w:p w14:paraId="172FDA6A" w14:textId="77777777" w:rsidR="00643B8A" w:rsidRPr="0052678A" w:rsidRDefault="00641A9E" w:rsidP="00126C6D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康寧技術學院講師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0E2"/>
            <w:vAlign w:val="center"/>
          </w:tcPr>
          <w:p w14:paraId="21DAD94B" w14:textId="77777777" w:rsidR="00641A9E" w:rsidRPr="0052678A" w:rsidRDefault="00641A9E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台灣養生保健學會理事</w:t>
            </w:r>
          </w:p>
          <w:p w14:paraId="63CEE258" w14:textId="77777777" w:rsidR="00643B8A" w:rsidRPr="0052678A" w:rsidRDefault="00643B8A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</w:pP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sym w:font="Wingdings" w:char="F076"/>
            </w:r>
            <w:r w:rsidR="00273387"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新光</w:t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醫院中醫</w:t>
            </w:r>
            <w:r w:rsidR="00273387"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科</w:t>
            </w:r>
            <w:r w:rsidR="00A6643E"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br/>
            </w:r>
            <w:r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主</w:t>
            </w:r>
            <w:r w:rsidR="00273387" w:rsidRPr="0052678A">
              <w:rPr>
                <w:rStyle w:val="A00"/>
                <w:rFonts w:asciiTheme="minorHAnsi" w:eastAsia="DFKai-SB" w:hAnsiTheme="minorHAnsi" w:cstheme="minorHAnsi"/>
                <w:color w:val="auto"/>
                <w:sz w:val="24"/>
                <w:szCs w:val="24"/>
              </w:rPr>
              <w:t>任</w:t>
            </w:r>
          </w:p>
        </w:tc>
      </w:tr>
    </w:tbl>
    <w:p w14:paraId="1073978A" w14:textId="77777777" w:rsidR="007A7467" w:rsidRPr="0052678A" w:rsidRDefault="007A7467">
      <w:pPr>
        <w:widowControl/>
        <w:rPr>
          <w:rFonts w:asciiTheme="minorHAnsi" w:eastAsia="DFKai-SB" w:hAnsiTheme="minorHAnsi" w:cstheme="minorHAnsi"/>
          <w:b/>
          <w:color w:val="000099"/>
          <w:sz w:val="72"/>
          <w:szCs w:val="72"/>
        </w:rPr>
      </w:pPr>
      <w:r w:rsidRPr="0052678A">
        <w:rPr>
          <w:rFonts w:asciiTheme="minorHAnsi" w:eastAsia="DFKai-SB" w:hAnsiTheme="minorHAnsi" w:cstheme="minorHAnsi"/>
          <w:b/>
          <w:color w:val="000099"/>
          <w:sz w:val="72"/>
          <w:szCs w:val="72"/>
        </w:rPr>
        <w:br w:type="page"/>
      </w:r>
    </w:p>
    <w:p w14:paraId="3D8938DD" w14:textId="77777777" w:rsidR="008D6C28" w:rsidRPr="007055E7" w:rsidRDefault="008D6C28" w:rsidP="002A5119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lastRenderedPageBreak/>
        <w:t>台灣養生保健學會</w:t>
      </w:r>
    </w:p>
    <w:p w14:paraId="545744CF" w14:textId="26133BC1" w:rsidR="008D6C28" w:rsidRPr="007055E7" w:rsidRDefault="008D6C28" w:rsidP="002A5119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</w:t>
      </w:r>
      <w:r w:rsidR="004710B2" w:rsidRPr="007055E7">
        <w:rPr>
          <w:rFonts w:ascii="DFYuanBold-B5" w:eastAsia="DFYuanBold-B5" w:hAnsi="DFYuanBold-B5" w:cstheme="minorHAnsi"/>
          <w:sz w:val="48"/>
          <w:szCs w:val="48"/>
        </w:rPr>
        <w:t>1</w:t>
      </w:r>
      <w:r w:rsidR="00F5287A" w:rsidRPr="007055E7">
        <w:rPr>
          <w:rFonts w:ascii="DFYuanBold-B5" w:eastAsia="DFYuanBold-B5" w:hAnsi="DFYuanBold-B5" w:cstheme="minorHAnsi"/>
          <w:sz w:val="48"/>
          <w:szCs w:val="48"/>
        </w:rPr>
        <w:t>1</w:t>
      </w:r>
      <w:r w:rsidR="001C0962">
        <w:rPr>
          <w:rFonts w:ascii="DFYuanBold-B5" w:eastAsia="DFYuanBold-B5" w:hAnsi="DFYuanBold-B5" w:cstheme="minorHAnsi"/>
          <w:sz w:val="48"/>
          <w:szCs w:val="48"/>
        </w:rPr>
        <w:t>2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29195A">
        <w:rPr>
          <w:rFonts w:ascii="DFYuanBold-B5" w:eastAsia="DFYuanBold-B5" w:hAnsi="DFYuanBold-B5" w:cstheme="minorHAnsi"/>
          <w:sz w:val="48"/>
          <w:szCs w:val="48"/>
        </w:rPr>
        <w:t>2</w:t>
      </w:r>
      <w:r w:rsidR="00740CF6" w:rsidRPr="007055E7">
        <w:rPr>
          <w:rFonts w:ascii="DFYuanBold-B5" w:eastAsia="DFYuanBold-B5" w:hAnsi="DFYuanBold-B5" w:cstheme="minorHAnsi"/>
          <w:sz w:val="48"/>
          <w:szCs w:val="48"/>
        </w:rPr>
        <w:t>月</w:t>
      </w:r>
      <w:r w:rsidRPr="007055E7">
        <w:rPr>
          <w:rFonts w:ascii="DFYuanBold-B5" w:eastAsia="DFYuanBold-B5" w:hAnsi="DFYuanBold-B5" w:cstheme="minorHAnsi"/>
          <w:sz w:val="48"/>
          <w:szCs w:val="48"/>
        </w:rPr>
        <w:t>養生講座報名表</w:t>
      </w:r>
    </w:p>
    <w:p w14:paraId="32F7A0D3" w14:textId="77777777" w:rsidR="008D6C28" w:rsidRPr="0052678A" w:rsidRDefault="008D6C28" w:rsidP="002A5119">
      <w:pPr>
        <w:adjustRightInd w:val="0"/>
        <w:snapToGrid w:val="0"/>
        <w:jc w:val="right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48"/>
          <w:szCs w:val="48"/>
        </w:rPr>
        <w:t>□</w:t>
      </w:r>
      <w:r w:rsidRPr="0052678A">
        <w:rPr>
          <w:rFonts w:asciiTheme="minorHAnsi" w:eastAsia="DFKai-SB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DFKai-SB" w:hAnsiTheme="minorHAnsi" w:cstheme="minorHAnsi"/>
          <w:sz w:val="28"/>
          <w:szCs w:val="28"/>
        </w:rPr>
        <w:t>會員</w:t>
      </w:r>
      <w:r w:rsidRPr="0052678A">
        <w:rPr>
          <w:rFonts w:asciiTheme="minorHAnsi" w:eastAsia="DFKai-SB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DFKai-SB" w:hAnsiTheme="minorHAnsi" w:cstheme="minorHAnsi"/>
          <w:sz w:val="48"/>
          <w:szCs w:val="48"/>
        </w:rPr>
        <w:t>□</w:t>
      </w:r>
      <w:r w:rsidRPr="0052678A">
        <w:rPr>
          <w:rFonts w:asciiTheme="minorHAnsi" w:eastAsia="DFKai-SB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8D6C28" w:rsidRPr="0052678A" w14:paraId="00E95CD3" w14:textId="77777777" w:rsidTr="003E1952">
        <w:trPr>
          <w:trHeight w:val="540"/>
          <w:jc w:val="center"/>
        </w:trPr>
        <w:tc>
          <w:tcPr>
            <w:tcW w:w="1753" w:type="dxa"/>
          </w:tcPr>
          <w:p w14:paraId="60E1A082" w14:textId="77777777" w:rsidR="008D6C28" w:rsidRPr="0052678A" w:rsidRDefault="008D6C28" w:rsidP="008D6C28">
            <w:pPr>
              <w:spacing w:line="480" w:lineRule="auto"/>
              <w:jc w:val="distribute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姓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4AD77D9B" w14:textId="77777777" w:rsidR="008D6C28" w:rsidRPr="0052678A" w:rsidRDefault="008D6C28" w:rsidP="008D6C28">
            <w:pPr>
              <w:spacing w:line="480" w:lineRule="auto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FA901B" w14:textId="77777777" w:rsidR="008D6C28" w:rsidRPr="0052678A" w:rsidRDefault="008D6C28" w:rsidP="008D6C28">
            <w:pPr>
              <w:spacing w:line="480" w:lineRule="auto"/>
              <w:jc w:val="both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w w:val="92"/>
                <w:kern w:val="0"/>
                <w:sz w:val="26"/>
                <w:szCs w:val="26"/>
                <w:fitText w:val="960" w:id="7002063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72772BC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6840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2094A0CB" w14:textId="77777777" w:rsidR="008D6C28" w:rsidRPr="0052678A" w:rsidRDefault="008D6C28" w:rsidP="008D6C28">
            <w:pPr>
              <w:spacing w:line="480" w:lineRule="auto"/>
              <w:ind w:left="107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40"/>
                <w:szCs w:val="40"/>
              </w:rPr>
              <w:t>□</w:t>
            </w:r>
            <w:proofErr w:type="gramStart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DFKai-SB" w:hAnsiTheme="minorHAnsi" w:cstheme="minorHAnsi"/>
                <w:sz w:val="40"/>
                <w:szCs w:val="40"/>
              </w:rPr>
              <w:t>□</w:t>
            </w:r>
            <w:proofErr w:type="gramEnd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女</w:t>
            </w:r>
          </w:p>
        </w:tc>
      </w:tr>
      <w:tr w:rsidR="008D6C28" w:rsidRPr="0052678A" w14:paraId="46791313" w14:textId="77777777" w:rsidTr="003E1952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139AAC4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2FD0A87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2DACB4E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4EB66622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</w:tr>
      <w:tr w:rsidR="008D6C28" w:rsidRPr="0052678A" w14:paraId="723277A7" w14:textId="77777777" w:rsidTr="003E1952">
        <w:trPr>
          <w:trHeight w:val="744"/>
          <w:jc w:val="center"/>
        </w:trPr>
        <w:tc>
          <w:tcPr>
            <w:tcW w:w="1753" w:type="dxa"/>
            <w:vAlign w:val="center"/>
          </w:tcPr>
          <w:p w14:paraId="2DDD88E2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26D91CC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</w:tr>
      <w:tr w:rsidR="008D6C28" w:rsidRPr="0052678A" w14:paraId="2BB0E3D3" w14:textId="77777777" w:rsidTr="003E1952">
        <w:trPr>
          <w:trHeight w:val="701"/>
          <w:jc w:val="center"/>
        </w:trPr>
        <w:tc>
          <w:tcPr>
            <w:tcW w:w="1753" w:type="dxa"/>
            <w:vAlign w:val="center"/>
          </w:tcPr>
          <w:p w14:paraId="15252EB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4E7CFADE" w14:textId="77777777" w:rsidR="008D6C28" w:rsidRPr="0052678A" w:rsidRDefault="008D6C28" w:rsidP="008D6C28">
            <w:pPr>
              <w:spacing w:line="480" w:lineRule="auto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</w:tr>
      <w:tr w:rsidR="0092696D" w:rsidRPr="0052678A" w14:paraId="0229444C" w14:textId="77777777" w:rsidTr="003E1952">
        <w:trPr>
          <w:trHeight w:val="1014"/>
          <w:jc w:val="center"/>
        </w:trPr>
        <w:tc>
          <w:tcPr>
            <w:tcW w:w="1753" w:type="dxa"/>
            <w:vMerge w:val="restart"/>
            <w:vAlign w:val="center"/>
          </w:tcPr>
          <w:p w14:paraId="050DC904" w14:textId="77777777" w:rsidR="0092696D" w:rsidRPr="0052678A" w:rsidRDefault="0092696D" w:rsidP="00A128E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1" w:name="_Hlk71584761"/>
            <w:bookmarkStart w:id="2" w:name="_Hlk87602247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7CE54231" w14:textId="7ED63712" w:rsidR="0092696D" w:rsidRPr="0052678A" w:rsidRDefault="008A4B1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養生導引班</w:t>
            </w:r>
            <w:r w:rsidR="0092696D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週二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2</w:t>
            </w:r>
            <w:r w:rsidR="00ED2685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="00ED2685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2</w:t>
            </w:r>
            <w:r w:rsidR="00ED2685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1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4</w:t>
            </w:r>
            <w:r w:rsidR="00ED2685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2</w:t>
            </w:r>
            <w:r w:rsidR="00ED2685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21</w:t>
            </w:r>
            <w:r w:rsidR="008B69D5"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</w:t>
            </w:r>
            <w:r w:rsidR="0092696D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="0092696D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 w:rsidR="0009036E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92696D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 w:rsidR="0009036E"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="0092696D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9738DE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</w:t>
            </w:r>
            <w:r w:rsidR="00E0475C" w:rsidRPr="00E0475C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依狀況調整視訊或現場</w:t>
            </w:r>
            <w:r w:rsidR="00E0475C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上課</w:t>
            </w:r>
            <w:r w:rsidR="009738DE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）</w:t>
            </w:r>
          </w:p>
        </w:tc>
      </w:tr>
      <w:tr w:rsidR="0062236B" w:rsidRPr="0052678A" w14:paraId="59EF9A76" w14:textId="77777777" w:rsidTr="003E1952">
        <w:trPr>
          <w:trHeight w:val="695"/>
          <w:jc w:val="center"/>
        </w:trPr>
        <w:tc>
          <w:tcPr>
            <w:tcW w:w="1753" w:type="dxa"/>
            <w:vMerge/>
            <w:vAlign w:val="center"/>
          </w:tcPr>
          <w:p w14:paraId="2326D046" w14:textId="77777777" w:rsidR="0062236B" w:rsidRPr="0052678A" w:rsidRDefault="0062236B" w:rsidP="00A128E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5" w:type="dxa"/>
            <w:gridSpan w:val="6"/>
            <w:vAlign w:val="center"/>
          </w:tcPr>
          <w:p w14:paraId="2310E360" w14:textId="60061AD1" w:rsidR="0062236B" w:rsidRPr="0052678A" w:rsidRDefault="0062236B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</w:t>
            </w:r>
            <w:r w:rsidR="00CF136A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本月暫停</w:t>
            </w:r>
          </w:p>
        </w:tc>
      </w:tr>
      <w:tr w:rsidR="0062236B" w:rsidRPr="0052678A" w14:paraId="38A221D8" w14:textId="77777777" w:rsidTr="003E1952">
        <w:trPr>
          <w:trHeight w:val="704"/>
          <w:jc w:val="center"/>
        </w:trPr>
        <w:tc>
          <w:tcPr>
            <w:tcW w:w="1753" w:type="dxa"/>
            <w:vMerge/>
            <w:vAlign w:val="center"/>
          </w:tcPr>
          <w:p w14:paraId="580590BC" w14:textId="77777777" w:rsidR="0062236B" w:rsidRPr="0052678A" w:rsidRDefault="0062236B" w:rsidP="00A128E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5" w:type="dxa"/>
            <w:gridSpan w:val="6"/>
            <w:vAlign w:val="center"/>
          </w:tcPr>
          <w:p w14:paraId="688E5D67" w14:textId="69BEFA6E" w:rsidR="0062236B" w:rsidRPr="0052678A" w:rsidRDefault="0062236B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</w:t>
            </w:r>
            <w:r w:rsidR="00CF136A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本月暫停</w:t>
            </w:r>
          </w:p>
        </w:tc>
      </w:tr>
      <w:tr w:rsidR="0062236B" w:rsidRPr="0052678A" w14:paraId="1733F520" w14:textId="77777777" w:rsidTr="003E1952">
        <w:trPr>
          <w:trHeight w:val="974"/>
          <w:jc w:val="center"/>
        </w:trPr>
        <w:tc>
          <w:tcPr>
            <w:tcW w:w="1753" w:type="dxa"/>
            <w:vMerge w:val="restart"/>
            <w:vAlign w:val="center"/>
          </w:tcPr>
          <w:p w14:paraId="39A64459" w14:textId="4D5FFE2B" w:rsidR="0062236B" w:rsidRPr="0052678A" w:rsidRDefault="0062236B" w:rsidP="00913B11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3" w:name="_Hlk29890565"/>
            <w:bookmarkStart w:id="4" w:name="_Hlk26709086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0BE9E189" w14:textId="2040FCBC" w:rsidR="00FA162D" w:rsidRPr="00FA162D" w:rsidRDefault="0062236B" w:rsidP="00FA162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 w:rsidR="008B69D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2</w:t>
            </w:r>
            <w:r w:rsidR="00ED2685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6</w:t>
            </w:r>
            <w:r w:rsidR="00ED2685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2</w:t>
            </w:r>
            <w:r w:rsidR="00ED2685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/1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="00FA162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FA162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2</w:t>
            </w:r>
            <w:r w:rsidR="00FA162D">
              <w:rPr>
                <w:rFonts w:asciiTheme="minorHAnsi" w:eastAsia="DFKai-SB" w:hAnsiTheme="minorHAnsi" w:cstheme="minorHAnsi"/>
                <w:sz w:val="28"/>
                <w:szCs w:val="28"/>
              </w:rPr>
              <w:t>/20</w:t>
            </w:r>
          </w:p>
          <w:p w14:paraId="3A98E91E" w14:textId="428ABBD1" w:rsidR="0062236B" w:rsidRPr="0052678A" w:rsidRDefault="008B69D5" w:rsidP="001C0962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 w:rsidR="009738DE"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 w:rsidR="009738DE"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9738DE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bookmarkEnd w:id="1"/>
      <w:bookmarkEnd w:id="3"/>
      <w:bookmarkEnd w:id="4"/>
      <w:tr w:rsidR="009270BA" w:rsidRPr="0052678A" w14:paraId="6BEBD0F9" w14:textId="77777777" w:rsidTr="003E1952">
        <w:trPr>
          <w:trHeight w:val="696"/>
          <w:jc w:val="center"/>
        </w:trPr>
        <w:tc>
          <w:tcPr>
            <w:tcW w:w="1753" w:type="dxa"/>
            <w:vMerge/>
            <w:vAlign w:val="center"/>
          </w:tcPr>
          <w:p w14:paraId="3F4F7C34" w14:textId="77777777" w:rsidR="009270BA" w:rsidRPr="0052678A" w:rsidRDefault="009270BA" w:rsidP="0062236B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5" w:type="dxa"/>
            <w:gridSpan w:val="6"/>
            <w:vAlign w:val="center"/>
          </w:tcPr>
          <w:p w14:paraId="675CBDD7" w14:textId="1EC6F3F5" w:rsidR="009270BA" w:rsidRPr="0052678A" w:rsidRDefault="009270BA" w:rsidP="0062236B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tr w:rsidR="003E1952" w:rsidRPr="000B7C8E" w14:paraId="341D8197" w14:textId="77777777" w:rsidTr="003E1952">
        <w:trPr>
          <w:trHeight w:val="1429"/>
          <w:jc w:val="center"/>
        </w:trPr>
        <w:tc>
          <w:tcPr>
            <w:tcW w:w="1753" w:type="dxa"/>
            <w:vAlign w:val="center"/>
          </w:tcPr>
          <w:p w14:paraId="08B72D7E" w14:textId="77777777" w:rsidR="003E1952" w:rsidRPr="000B7C8E" w:rsidRDefault="003E1952" w:rsidP="00586F0E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7658F7E9" w14:textId="091658FC" w:rsidR="003E1952" w:rsidRPr="003E2DD9" w:rsidRDefault="003E1952" w:rsidP="00586F0E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生活圈來了</w:t>
            </w:r>
          </w:p>
          <w:p w14:paraId="4E2BAE3D" w14:textId="77777777" w:rsidR="003E1952" w:rsidRPr="003E2DD9" w:rsidRDefault="003E1952" w:rsidP="00586F0E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QR code</w:t>
            </w:r>
          </w:p>
          <w:p w14:paraId="7CC83917" w14:textId="77777777" w:rsidR="003E1952" w:rsidRPr="003E2DD9" w:rsidRDefault="003E1952" w:rsidP="00586F0E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學會的大小活動及養生資訊再也不會錯過喔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28432CE1" w14:textId="77777777" w:rsidR="003E1952" w:rsidRPr="003E2DD9" w:rsidRDefault="003E1952" w:rsidP="00586F0E">
            <w:pPr>
              <w:widowControl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B014D21" wp14:editId="2BF8CB93">
                  <wp:extent cx="890270" cy="88265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6890690E" w14:textId="77777777" w:rsidR="004C7552" w:rsidRPr="0052678A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Theme="minorHAnsi" w:eastAsia="DFKai-SB" w:hAnsiTheme="minorHAnsi" w:cstheme="minorHAnsi"/>
          <w:sz w:val="28"/>
          <w:szCs w:val="28"/>
        </w:rPr>
      </w:pPr>
      <w:r w:rsidRPr="0052678A">
        <w:rPr>
          <w:rFonts w:asciiTheme="minorHAnsi" w:eastAsia="DFKai-SB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DFKai-SB" w:hAnsiTheme="minorHAnsi" w:cstheme="minorHAnsi"/>
          <w:sz w:val="28"/>
          <w:szCs w:val="28"/>
        </w:rPr>
        <w:t xml:space="preserve"> </w:t>
      </w:r>
      <w:r w:rsidR="008D6C28" w:rsidRPr="0052678A">
        <w:rPr>
          <w:rFonts w:asciiTheme="minorHAnsi" w:eastAsia="DFKai-SB" w:hAnsiTheme="minorHAnsi" w:cstheme="minorHAnsi"/>
          <w:sz w:val="28"/>
          <w:szCs w:val="28"/>
        </w:rPr>
        <w:t>說明：</w:t>
      </w:r>
      <w:r w:rsidR="008D6C28" w:rsidRPr="0052678A">
        <w:rPr>
          <w:rFonts w:asciiTheme="minorHAnsi" w:eastAsia="DFKai-SB" w:hAnsiTheme="minorHAnsi" w:cstheme="minorHAnsi"/>
          <w:b/>
          <w:color w:val="CC0000"/>
          <w:sz w:val="28"/>
          <w:szCs w:val="28"/>
        </w:rPr>
        <w:t>請務必填寫可聯絡到之電話，以及</w:t>
      </w:r>
      <w:r w:rsidR="008D6C28" w:rsidRPr="0052678A">
        <w:rPr>
          <w:rFonts w:asciiTheme="minorHAnsi" w:eastAsia="DFKai-SB" w:hAnsiTheme="minorHAnsi" w:cstheme="minorHAnsi"/>
          <w:b/>
          <w:color w:val="CC0000"/>
          <w:sz w:val="28"/>
          <w:szCs w:val="28"/>
        </w:rPr>
        <w:t>E-mail</w:t>
      </w:r>
      <w:r w:rsidR="008D6C28" w:rsidRPr="0052678A">
        <w:rPr>
          <w:rFonts w:asciiTheme="minorHAnsi" w:eastAsia="DFKai-SB" w:hAnsiTheme="minorHAnsi" w:cstheme="minorHAnsi"/>
          <w:b/>
          <w:color w:val="CC0000"/>
          <w:sz w:val="28"/>
          <w:szCs w:val="28"/>
        </w:rPr>
        <w:t>信箱</w:t>
      </w:r>
      <w:r w:rsidR="008D6C28" w:rsidRPr="0052678A">
        <w:rPr>
          <w:rFonts w:asciiTheme="minorHAnsi" w:eastAsia="DFKai-SB" w:hAnsiTheme="minorHAnsi" w:cstheme="minorHAnsi"/>
          <w:sz w:val="28"/>
          <w:szCs w:val="28"/>
        </w:rPr>
        <w:t>，以便我們與您聯絡講座的最新或更新消息，謝謝！</w:t>
      </w:r>
    </w:p>
    <w:sectPr w:rsidR="004C7552" w:rsidRPr="0052678A" w:rsidSect="00D030E1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EB75" w14:textId="77777777" w:rsidR="005A65F0" w:rsidRDefault="005A65F0" w:rsidP="00125442">
      <w:r>
        <w:separator/>
      </w:r>
    </w:p>
  </w:endnote>
  <w:endnote w:type="continuationSeparator" w:id="0">
    <w:p w14:paraId="345207E1" w14:textId="77777777" w:rsidR="005A65F0" w:rsidRDefault="005A65F0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粗圓體">
    <w:altName w:val="Microsoft JhengHei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D865" w14:textId="77777777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08E" w:rsidRPr="00DA308E">
      <w:rPr>
        <w:noProof/>
        <w:lang w:val="zh-TW"/>
      </w:rPr>
      <w:t>4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BB7B" w14:textId="77777777" w:rsidR="005A65F0" w:rsidRDefault="005A65F0" w:rsidP="00125442">
      <w:r>
        <w:separator/>
      </w:r>
    </w:p>
  </w:footnote>
  <w:footnote w:type="continuationSeparator" w:id="0">
    <w:p w14:paraId="2AA4F84D" w14:textId="77777777" w:rsidR="005A65F0" w:rsidRDefault="005A65F0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2DC8" w14:textId="0F2B867B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D47B3F">
      <w:rPr>
        <w:lang w:val="en-US"/>
      </w:rPr>
      <w:t>2</w:t>
    </w:r>
    <w:r>
      <w:rPr>
        <w:rFonts w:hint="eastAsia"/>
      </w:rPr>
      <w:t>年</w:t>
    </w:r>
    <w:r w:rsidR="00CE50A8">
      <w:rPr>
        <w:lang w:val="en-US" w:eastAsia="zh-TW"/>
      </w:rPr>
      <w:t>2</w:t>
    </w:r>
    <w:r w:rsidR="00740CF6">
      <w:rPr>
        <w:lang w:eastAsia="zh-TW"/>
      </w:rPr>
      <w:t>月</w:t>
    </w:r>
  </w:p>
  <w:p w14:paraId="5A5619D0" w14:textId="1788DD97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4B7E1D">
      <w:rPr>
        <w:lang w:val="en-US" w:eastAsia="zh-TW"/>
      </w:rPr>
      <w:t>4</w:t>
    </w:r>
    <w:r w:rsidR="00CE50A8">
      <w:rPr>
        <w:lang w:val="en-US" w:eastAsia="zh-TW"/>
      </w:rPr>
      <w:t>4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613170247">
    <w:abstractNumId w:val="2"/>
  </w:num>
  <w:num w:numId="2" w16cid:durableId="543443627">
    <w:abstractNumId w:val="1"/>
  </w:num>
  <w:num w:numId="3" w16cid:durableId="196892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0543"/>
    <w:rsid w:val="00001CB3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20E6"/>
    <w:rsid w:val="0006295F"/>
    <w:rsid w:val="000633D7"/>
    <w:rsid w:val="000642E6"/>
    <w:rsid w:val="00064BDB"/>
    <w:rsid w:val="00065605"/>
    <w:rsid w:val="000667F2"/>
    <w:rsid w:val="00072FEF"/>
    <w:rsid w:val="00074731"/>
    <w:rsid w:val="000748D4"/>
    <w:rsid w:val="00075540"/>
    <w:rsid w:val="000766EA"/>
    <w:rsid w:val="0007736A"/>
    <w:rsid w:val="0008081B"/>
    <w:rsid w:val="0009036E"/>
    <w:rsid w:val="00091BC3"/>
    <w:rsid w:val="00092079"/>
    <w:rsid w:val="00094B26"/>
    <w:rsid w:val="00095617"/>
    <w:rsid w:val="0009695E"/>
    <w:rsid w:val="00096DB0"/>
    <w:rsid w:val="000A102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C7336"/>
    <w:rsid w:val="000D0014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E3A"/>
    <w:rsid w:val="00120D92"/>
    <w:rsid w:val="00123556"/>
    <w:rsid w:val="001247AD"/>
    <w:rsid w:val="0012501A"/>
    <w:rsid w:val="00125442"/>
    <w:rsid w:val="00126434"/>
    <w:rsid w:val="00126C6D"/>
    <w:rsid w:val="00127AB7"/>
    <w:rsid w:val="00127D5E"/>
    <w:rsid w:val="00127DF9"/>
    <w:rsid w:val="0013160A"/>
    <w:rsid w:val="00131A03"/>
    <w:rsid w:val="001345F7"/>
    <w:rsid w:val="00137D51"/>
    <w:rsid w:val="00141EA7"/>
    <w:rsid w:val="00143E35"/>
    <w:rsid w:val="0014447E"/>
    <w:rsid w:val="00145EF4"/>
    <w:rsid w:val="00146E2A"/>
    <w:rsid w:val="0015072F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2410"/>
    <w:rsid w:val="00172EE7"/>
    <w:rsid w:val="00172F2F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585D"/>
    <w:rsid w:val="001B7382"/>
    <w:rsid w:val="001B7B8A"/>
    <w:rsid w:val="001B7FE1"/>
    <w:rsid w:val="001C0962"/>
    <w:rsid w:val="001C1C01"/>
    <w:rsid w:val="001C7834"/>
    <w:rsid w:val="001D000A"/>
    <w:rsid w:val="001D24F4"/>
    <w:rsid w:val="001D2D1E"/>
    <w:rsid w:val="001D33CA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729"/>
    <w:rsid w:val="00230C87"/>
    <w:rsid w:val="002310A9"/>
    <w:rsid w:val="00232371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270C"/>
    <w:rsid w:val="00265772"/>
    <w:rsid w:val="00265B87"/>
    <w:rsid w:val="002716EE"/>
    <w:rsid w:val="00273387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4EC1"/>
    <w:rsid w:val="002A5119"/>
    <w:rsid w:val="002B1A53"/>
    <w:rsid w:val="002B255D"/>
    <w:rsid w:val="002B2D75"/>
    <w:rsid w:val="002B37B5"/>
    <w:rsid w:val="002B4338"/>
    <w:rsid w:val="002C109F"/>
    <w:rsid w:val="002C4139"/>
    <w:rsid w:val="002C695C"/>
    <w:rsid w:val="002C7B65"/>
    <w:rsid w:val="002D2D87"/>
    <w:rsid w:val="002D480D"/>
    <w:rsid w:val="002D77F1"/>
    <w:rsid w:val="002E0887"/>
    <w:rsid w:val="002E5BF6"/>
    <w:rsid w:val="002E6BF3"/>
    <w:rsid w:val="002E6FA9"/>
    <w:rsid w:val="002F10F4"/>
    <w:rsid w:val="002F1116"/>
    <w:rsid w:val="002F39C6"/>
    <w:rsid w:val="002F4C05"/>
    <w:rsid w:val="002F7E2F"/>
    <w:rsid w:val="00303A31"/>
    <w:rsid w:val="00303DF6"/>
    <w:rsid w:val="00305A10"/>
    <w:rsid w:val="00305A1B"/>
    <w:rsid w:val="0030742F"/>
    <w:rsid w:val="00307587"/>
    <w:rsid w:val="003171B0"/>
    <w:rsid w:val="00320A6F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603F"/>
    <w:rsid w:val="00361766"/>
    <w:rsid w:val="00363A31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6892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075A"/>
    <w:rsid w:val="00411B5C"/>
    <w:rsid w:val="0041680F"/>
    <w:rsid w:val="00420459"/>
    <w:rsid w:val="00424410"/>
    <w:rsid w:val="0043009A"/>
    <w:rsid w:val="00431836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EB2"/>
    <w:rsid w:val="00466854"/>
    <w:rsid w:val="00470BE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CBF"/>
    <w:rsid w:val="004B5DB4"/>
    <w:rsid w:val="004B6F20"/>
    <w:rsid w:val="004B72D1"/>
    <w:rsid w:val="004B7E1D"/>
    <w:rsid w:val="004C0183"/>
    <w:rsid w:val="004C0ABB"/>
    <w:rsid w:val="004C1AD2"/>
    <w:rsid w:val="004C47E3"/>
    <w:rsid w:val="004C7552"/>
    <w:rsid w:val="004C7B70"/>
    <w:rsid w:val="004D1FF6"/>
    <w:rsid w:val="004D5CA6"/>
    <w:rsid w:val="004D5EC4"/>
    <w:rsid w:val="004D792A"/>
    <w:rsid w:val="004E173B"/>
    <w:rsid w:val="004E4973"/>
    <w:rsid w:val="004E4F7A"/>
    <w:rsid w:val="004E7519"/>
    <w:rsid w:val="004E7E5D"/>
    <w:rsid w:val="004F244F"/>
    <w:rsid w:val="004F4F34"/>
    <w:rsid w:val="004F74E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205A8"/>
    <w:rsid w:val="00520C98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577"/>
    <w:rsid w:val="005559DE"/>
    <w:rsid w:val="00557E61"/>
    <w:rsid w:val="00561B4E"/>
    <w:rsid w:val="00562E89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2262"/>
    <w:rsid w:val="005938F0"/>
    <w:rsid w:val="0059447F"/>
    <w:rsid w:val="00595B44"/>
    <w:rsid w:val="005A4891"/>
    <w:rsid w:val="005A65F0"/>
    <w:rsid w:val="005B49B4"/>
    <w:rsid w:val="005B4A1A"/>
    <w:rsid w:val="005B7DAD"/>
    <w:rsid w:val="005C0A8B"/>
    <w:rsid w:val="005C19B5"/>
    <w:rsid w:val="005C22E0"/>
    <w:rsid w:val="005C2E22"/>
    <w:rsid w:val="005C3326"/>
    <w:rsid w:val="005C34D4"/>
    <w:rsid w:val="005C42F3"/>
    <w:rsid w:val="005C6CD2"/>
    <w:rsid w:val="005D0BA3"/>
    <w:rsid w:val="005D0FE4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10E50"/>
    <w:rsid w:val="006113D2"/>
    <w:rsid w:val="00614B34"/>
    <w:rsid w:val="00614D39"/>
    <w:rsid w:val="00615065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820A5"/>
    <w:rsid w:val="006823BD"/>
    <w:rsid w:val="00685015"/>
    <w:rsid w:val="00687D07"/>
    <w:rsid w:val="0069135D"/>
    <w:rsid w:val="00692294"/>
    <w:rsid w:val="00694F71"/>
    <w:rsid w:val="006A285A"/>
    <w:rsid w:val="006A55EA"/>
    <w:rsid w:val="006B10C3"/>
    <w:rsid w:val="006C1DB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696F"/>
    <w:rsid w:val="007373D4"/>
    <w:rsid w:val="00740CF6"/>
    <w:rsid w:val="0074332B"/>
    <w:rsid w:val="00744D1F"/>
    <w:rsid w:val="00745F9E"/>
    <w:rsid w:val="00746652"/>
    <w:rsid w:val="007501B8"/>
    <w:rsid w:val="00756A3D"/>
    <w:rsid w:val="00763FB5"/>
    <w:rsid w:val="0076735B"/>
    <w:rsid w:val="0076787E"/>
    <w:rsid w:val="00767FA3"/>
    <w:rsid w:val="00770631"/>
    <w:rsid w:val="00780C3B"/>
    <w:rsid w:val="007823DE"/>
    <w:rsid w:val="007827C6"/>
    <w:rsid w:val="00782A4C"/>
    <w:rsid w:val="00784E58"/>
    <w:rsid w:val="007852B5"/>
    <w:rsid w:val="00785945"/>
    <w:rsid w:val="00785B65"/>
    <w:rsid w:val="00785CA6"/>
    <w:rsid w:val="00785E8A"/>
    <w:rsid w:val="00787A8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291F"/>
    <w:rsid w:val="007B2D18"/>
    <w:rsid w:val="007C15EC"/>
    <w:rsid w:val="007C1805"/>
    <w:rsid w:val="007C5718"/>
    <w:rsid w:val="007D195E"/>
    <w:rsid w:val="007D303C"/>
    <w:rsid w:val="007D5173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5A7A"/>
    <w:rsid w:val="007F5CD0"/>
    <w:rsid w:val="0080106B"/>
    <w:rsid w:val="008018E1"/>
    <w:rsid w:val="00801C1E"/>
    <w:rsid w:val="00803B25"/>
    <w:rsid w:val="00810E3A"/>
    <w:rsid w:val="00812DA2"/>
    <w:rsid w:val="00812F2A"/>
    <w:rsid w:val="00813D4D"/>
    <w:rsid w:val="00817DA1"/>
    <w:rsid w:val="00820804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C9"/>
    <w:rsid w:val="008352E2"/>
    <w:rsid w:val="00835D75"/>
    <w:rsid w:val="008365D9"/>
    <w:rsid w:val="00836F7A"/>
    <w:rsid w:val="00841B97"/>
    <w:rsid w:val="00844B0E"/>
    <w:rsid w:val="00846108"/>
    <w:rsid w:val="008470CE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4E05"/>
    <w:rsid w:val="00897B09"/>
    <w:rsid w:val="008A0772"/>
    <w:rsid w:val="008A2FAA"/>
    <w:rsid w:val="008A3162"/>
    <w:rsid w:val="008A4966"/>
    <w:rsid w:val="008A4B19"/>
    <w:rsid w:val="008A600E"/>
    <w:rsid w:val="008B1F63"/>
    <w:rsid w:val="008B6627"/>
    <w:rsid w:val="008B69D5"/>
    <w:rsid w:val="008B7101"/>
    <w:rsid w:val="008C0DC9"/>
    <w:rsid w:val="008C1222"/>
    <w:rsid w:val="008C1C1F"/>
    <w:rsid w:val="008C2061"/>
    <w:rsid w:val="008C385A"/>
    <w:rsid w:val="008D64A5"/>
    <w:rsid w:val="008D6C28"/>
    <w:rsid w:val="008D7C80"/>
    <w:rsid w:val="008E2CA0"/>
    <w:rsid w:val="008E3570"/>
    <w:rsid w:val="008E35B7"/>
    <w:rsid w:val="008E3DB2"/>
    <w:rsid w:val="008E414D"/>
    <w:rsid w:val="008E5085"/>
    <w:rsid w:val="008F070A"/>
    <w:rsid w:val="008F0D19"/>
    <w:rsid w:val="008F4B11"/>
    <w:rsid w:val="008F4BD2"/>
    <w:rsid w:val="00901CE8"/>
    <w:rsid w:val="00910D52"/>
    <w:rsid w:val="00911A3F"/>
    <w:rsid w:val="009125B2"/>
    <w:rsid w:val="00913B11"/>
    <w:rsid w:val="00913EB3"/>
    <w:rsid w:val="00916AD4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4A4F"/>
    <w:rsid w:val="009853FA"/>
    <w:rsid w:val="00985DE2"/>
    <w:rsid w:val="009921F7"/>
    <w:rsid w:val="00992C72"/>
    <w:rsid w:val="0099446C"/>
    <w:rsid w:val="009949A1"/>
    <w:rsid w:val="00994C57"/>
    <w:rsid w:val="0099682E"/>
    <w:rsid w:val="00997396"/>
    <w:rsid w:val="009A19DD"/>
    <w:rsid w:val="009A4198"/>
    <w:rsid w:val="009A4541"/>
    <w:rsid w:val="009A7A52"/>
    <w:rsid w:val="009C3E61"/>
    <w:rsid w:val="009C420E"/>
    <w:rsid w:val="009C4A84"/>
    <w:rsid w:val="009C614D"/>
    <w:rsid w:val="009C6397"/>
    <w:rsid w:val="009C6719"/>
    <w:rsid w:val="009C6F70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27402"/>
    <w:rsid w:val="00A310D2"/>
    <w:rsid w:val="00A34191"/>
    <w:rsid w:val="00A34D0E"/>
    <w:rsid w:val="00A35727"/>
    <w:rsid w:val="00A36DBE"/>
    <w:rsid w:val="00A3712E"/>
    <w:rsid w:val="00A44144"/>
    <w:rsid w:val="00A44F21"/>
    <w:rsid w:val="00A4512E"/>
    <w:rsid w:val="00A45877"/>
    <w:rsid w:val="00A511D5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5AFE"/>
    <w:rsid w:val="00AA6628"/>
    <w:rsid w:val="00AA712D"/>
    <w:rsid w:val="00AB7666"/>
    <w:rsid w:val="00AC26D9"/>
    <w:rsid w:val="00AC2842"/>
    <w:rsid w:val="00AC5745"/>
    <w:rsid w:val="00AC5920"/>
    <w:rsid w:val="00AC7688"/>
    <w:rsid w:val="00AD0DE7"/>
    <w:rsid w:val="00AD30F6"/>
    <w:rsid w:val="00AD39B1"/>
    <w:rsid w:val="00AD58C6"/>
    <w:rsid w:val="00AD5D52"/>
    <w:rsid w:val="00AE0A42"/>
    <w:rsid w:val="00AE2179"/>
    <w:rsid w:val="00AE3AF9"/>
    <w:rsid w:val="00AE5F39"/>
    <w:rsid w:val="00AE6B86"/>
    <w:rsid w:val="00AF092D"/>
    <w:rsid w:val="00AF0FD4"/>
    <w:rsid w:val="00AF1C67"/>
    <w:rsid w:val="00AF3A84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638E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42EFB"/>
    <w:rsid w:val="00B43664"/>
    <w:rsid w:val="00B465D8"/>
    <w:rsid w:val="00B5211A"/>
    <w:rsid w:val="00B569A6"/>
    <w:rsid w:val="00B60789"/>
    <w:rsid w:val="00B62CFB"/>
    <w:rsid w:val="00B71DDD"/>
    <w:rsid w:val="00B72C66"/>
    <w:rsid w:val="00B741DD"/>
    <w:rsid w:val="00B76F8D"/>
    <w:rsid w:val="00B77BCB"/>
    <w:rsid w:val="00B812BD"/>
    <w:rsid w:val="00B852F1"/>
    <w:rsid w:val="00B8552E"/>
    <w:rsid w:val="00B87397"/>
    <w:rsid w:val="00B92780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4233"/>
    <w:rsid w:val="00C45699"/>
    <w:rsid w:val="00C46BE0"/>
    <w:rsid w:val="00C500E1"/>
    <w:rsid w:val="00C5042F"/>
    <w:rsid w:val="00C524CE"/>
    <w:rsid w:val="00C55E30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5557"/>
    <w:rsid w:val="00C9594B"/>
    <w:rsid w:val="00CA0B04"/>
    <w:rsid w:val="00CA0FCF"/>
    <w:rsid w:val="00CA1E55"/>
    <w:rsid w:val="00CA4CE6"/>
    <w:rsid w:val="00CB0FBE"/>
    <w:rsid w:val="00CB176F"/>
    <w:rsid w:val="00CB1C79"/>
    <w:rsid w:val="00CB49E1"/>
    <w:rsid w:val="00CB6E1A"/>
    <w:rsid w:val="00CB7506"/>
    <w:rsid w:val="00CB7EFA"/>
    <w:rsid w:val="00CC0B4F"/>
    <w:rsid w:val="00CC248C"/>
    <w:rsid w:val="00CC3686"/>
    <w:rsid w:val="00CD1031"/>
    <w:rsid w:val="00CD1715"/>
    <w:rsid w:val="00CD2F97"/>
    <w:rsid w:val="00CD386D"/>
    <w:rsid w:val="00CD3F6B"/>
    <w:rsid w:val="00CD74C4"/>
    <w:rsid w:val="00CE4FE9"/>
    <w:rsid w:val="00CE50A8"/>
    <w:rsid w:val="00CE530E"/>
    <w:rsid w:val="00CF037A"/>
    <w:rsid w:val="00CF136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46F"/>
    <w:rsid w:val="00D53663"/>
    <w:rsid w:val="00D54855"/>
    <w:rsid w:val="00D64DB1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6853"/>
    <w:rsid w:val="00DF694F"/>
    <w:rsid w:val="00DF6A05"/>
    <w:rsid w:val="00DF6B80"/>
    <w:rsid w:val="00DF7F4B"/>
    <w:rsid w:val="00E001D5"/>
    <w:rsid w:val="00E0207D"/>
    <w:rsid w:val="00E0357B"/>
    <w:rsid w:val="00E0475C"/>
    <w:rsid w:val="00E06160"/>
    <w:rsid w:val="00E11C5B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1171"/>
    <w:rsid w:val="00E63325"/>
    <w:rsid w:val="00E63827"/>
    <w:rsid w:val="00E65180"/>
    <w:rsid w:val="00E657AB"/>
    <w:rsid w:val="00E65998"/>
    <w:rsid w:val="00E67157"/>
    <w:rsid w:val="00E67752"/>
    <w:rsid w:val="00E7030C"/>
    <w:rsid w:val="00E707A3"/>
    <w:rsid w:val="00E709B6"/>
    <w:rsid w:val="00E730F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7962"/>
    <w:rsid w:val="00F100FF"/>
    <w:rsid w:val="00F12726"/>
    <w:rsid w:val="00F12752"/>
    <w:rsid w:val="00F256B0"/>
    <w:rsid w:val="00F26B08"/>
    <w:rsid w:val="00F26B93"/>
    <w:rsid w:val="00F27B8C"/>
    <w:rsid w:val="00F3174A"/>
    <w:rsid w:val="00F33C54"/>
    <w:rsid w:val="00F34805"/>
    <w:rsid w:val="00F3777B"/>
    <w:rsid w:val="00F37922"/>
    <w:rsid w:val="00F41BDF"/>
    <w:rsid w:val="00F4502E"/>
    <w:rsid w:val="00F46C8C"/>
    <w:rsid w:val="00F46E03"/>
    <w:rsid w:val="00F47076"/>
    <w:rsid w:val="00F50529"/>
    <w:rsid w:val="00F5287A"/>
    <w:rsid w:val="00F53389"/>
    <w:rsid w:val="00F653A7"/>
    <w:rsid w:val="00F65994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D71EB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B6F7A"/>
  </w:style>
  <w:style w:type="character" w:customStyle="1" w:styleId="af4">
    <w:name w:val="註解文字 字元"/>
    <w:basedOn w:val="a0"/>
    <w:link w:val="af3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6F7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y.tshp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hp.eorz.net/category/%E6%B4%BB%E5%8B%95%E8%8A%B1%E7%B5%A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shp.eorz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D728-3CD8-41CB-B0D9-065678B4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4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3</cp:revision>
  <cp:lastPrinted>2023-01-07T05:43:00Z</cp:lastPrinted>
  <dcterms:created xsi:type="dcterms:W3CDTF">2023-01-07T05:10:00Z</dcterms:created>
  <dcterms:modified xsi:type="dcterms:W3CDTF">2023-01-07T05:44:00Z</dcterms:modified>
</cp:coreProperties>
</file>